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828"/>
        <w:bidiVisual/>
        <w:tblW w:w="9515" w:type="dxa"/>
        <w:tblLayout w:type="fixed"/>
        <w:tblLook w:val="04A0" w:firstRow="1" w:lastRow="0" w:firstColumn="1" w:lastColumn="0" w:noHBand="0" w:noVBand="1"/>
      </w:tblPr>
      <w:tblGrid>
        <w:gridCol w:w="584"/>
        <w:gridCol w:w="1451"/>
        <w:gridCol w:w="4536"/>
        <w:gridCol w:w="817"/>
        <w:gridCol w:w="2127"/>
      </w:tblGrid>
      <w:tr w:rsidR="00063FD5" w:rsidRPr="00063FD5" w:rsidTr="00F57696">
        <w:tc>
          <w:tcPr>
            <w:tcW w:w="584" w:type="dxa"/>
          </w:tcPr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>ت</w:t>
            </w:r>
          </w:p>
        </w:tc>
        <w:tc>
          <w:tcPr>
            <w:tcW w:w="1451" w:type="dxa"/>
          </w:tcPr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>اسم الباحث</w:t>
            </w:r>
          </w:p>
        </w:tc>
        <w:tc>
          <w:tcPr>
            <w:tcW w:w="4536" w:type="dxa"/>
          </w:tcPr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>اسم البحث</w:t>
            </w:r>
          </w:p>
        </w:tc>
        <w:tc>
          <w:tcPr>
            <w:tcW w:w="2944" w:type="dxa"/>
            <w:gridSpan w:val="2"/>
          </w:tcPr>
          <w:p w:rsidR="00063FD5" w:rsidRPr="00063FD5" w:rsidRDefault="00063FD5" w:rsidP="00063FD5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ابط </w:t>
            </w:r>
            <w:r w:rsidRPr="00063FD5">
              <w:rPr>
                <w:sz w:val="28"/>
                <w:szCs w:val="28"/>
              </w:rPr>
              <w:t xml:space="preserve"> google scholar</w:t>
            </w:r>
          </w:p>
        </w:tc>
      </w:tr>
      <w:tr w:rsidR="00063FD5" w:rsidRPr="00063FD5" w:rsidTr="00F57696">
        <w:tc>
          <w:tcPr>
            <w:tcW w:w="584" w:type="dxa"/>
          </w:tcPr>
          <w:p w:rsidR="00063FD5" w:rsidRPr="00063FD5" w:rsidRDefault="00343A63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="00063FD5"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1451" w:type="dxa"/>
          </w:tcPr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.</w:t>
            </w:r>
            <w:proofErr w:type="gram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.مجيد</w:t>
            </w:r>
            <w:proofErr w:type="spellEnd"/>
            <w:proofErr w:type="gram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كاظم الحمزاوي</w:t>
            </w:r>
          </w:p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63FD5" w:rsidRPr="00063FD5" w:rsidRDefault="00ED32B6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الرابط نفس الاسم )</w:t>
            </w:r>
          </w:p>
        </w:tc>
        <w:tc>
          <w:tcPr>
            <w:tcW w:w="7480" w:type="dxa"/>
            <w:gridSpan w:val="3"/>
          </w:tcPr>
          <w:p w:rsidR="00063FD5" w:rsidRPr="00ED32B6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1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Mageed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Abass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and CB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Rajashekar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>. 1991. Characterization of heat injury in grapes using H</w:t>
            </w:r>
            <w:r w:rsidRPr="00ED32B6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 xml:space="preserve">+1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NMR method. Plant Physiol. 96:957-961.</w:t>
            </w:r>
          </w:p>
          <w:p w:rsidR="00063FD5" w:rsidRPr="00ED32B6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www.plantphysiol.org/</w:t>
            </w:r>
          </w:p>
          <w:p w:rsidR="00063FD5" w:rsidRPr="00ED32B6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2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Mageed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Abass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and CB Rajashekar.1993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Abscisic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acid accumulation in leaves and cultured cells during heat acclimation in grapes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HortScience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. 28(1):50-52.                </w:t>
            </w:r>
          </w:p>
          <w:p w:rsidR="00063FD5" w:rsidRPr="00ED32B6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الرابط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hortsci</w:t>
            </w:r>
            <w:proofErr w:type="gramEnd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.ashspublications.org/</w:t>
            </w:r>
          </w:p>
          <w:p w:rsidR="00063FD5" w:rsidRPr="00ED32B6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3. Ibrahim S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Alsadawi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; Majid H.S; and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Majeed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K. Al-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Hamzawi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. 2007. Differential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allelopathic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potential of grain sorghum genotypes to weeds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Allelopathy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J.  19 (1)153-160.</w:t>
            </w:r>
          </w:p>
          <w:p w:rsidR="00063FD5" w:rsidRPr="00ED32B6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الرابط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www</w:t>
            </w:r>
            <w:proofErr w:type="gramEnd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.allelopathyjournal.org/</w:t>
            </w:r>
          </w:p>
          <w:p w:rsidR="00063FD5" w:rsidRPr="00ED32B6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4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Abass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K.Majeed</w:t>
            </w:r>
            <w:proofErr w:type="spellEnd"/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. 1996. Effect of chilling imbibition on seed germination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Ibin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Al-</w:t>
            </w:r>
            <w:proofErr w:type="spellStart"/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Haithem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 J.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of Pure Science. 6(4)33-37.                                                                  </w:t>
            </w:r>
          </w:p>
          <w:p w:rsidR="00063FD5" w:rsidRPr="00ED32B6" w:rsidRDefault="00063FD5" w:rsidP="00FF4398">
            <w:pPr>
              <w:ind w:left="36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رابط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www.jihcoedu.uobaghdad.edu.iq</w:t>
            </w:r>
          </w:p>
          <w:p w:rsidR="00063FD5" w:rsidRPr="00ED32B6" w:rsidRDefault="00063FD5" w:rsidP="00FF4398">
            <w:pPr>
              <w:ind w:left="36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5.Abass </w:t>
            </w:r>
            <w:proofErr w:type="spellStart"/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K.Mageed</w:t>
            </w:r>
            <w:proofErr w:type="spellEnd"/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>. 2006. Effect of rice residues on seed germination and seedling growth of wheat 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riticum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estivum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cv.IPA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>) and barley 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Hordeum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ulgare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cv.local</w:t>
            </w:r>
            <w:proofErr w:type="spellEnd"/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)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Basrah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J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Agr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>. Sci. 18(1):37-52.</w:t>
            </w:r>
          </w:p>
          <w:p w:rsidR="00063FD5" w:rsidRPr="00ED32B6" w:rsidRDefault="00063FD5" w:rsidP="00FF4398">
            <w:pPr>
              <w:ind w:left="360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uobasrah.academia.edu</w:t>
            </w:r>
            <w:proofErr w:type="gramEnd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BasrahjAgricSci</w:t>
            </w:r>
            <w:proofErr w:type="spellEnd"/>
          </w:p>
          <w:p w:rsidR="00063FD5" w:rsidRPr="00ED32B6" w:rsidRDefault="00063FD5" w:rsidP="00FF4398">
            <w:pPr>
              <w:ind w:left="36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. Abbas </w:t>
            </w:r>
            <w:proofErr w:type="spellStart"/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K.Mageed</w:t>
            </w:r>
            <w:proofErr w:type="spellEnd"/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. 2008. Effect of   Sodium Chloride and Sodium Sulfate on Growth, and Ions Content in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Faba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>-Bean 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icia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Faba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).  J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Kerbala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University. 5(4):152-163.</w:t>
            </w:r>
          </w:p>
          <w:p w:rsidR="00063FD5" w:rsidRPr="00ED32B6" w:rsidRDefault="00063FD5" w:rsidP="00FF4398">
            <w:pPr>
              <w:ind w:left="360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vpsa.uokerbala.edu.iq</w:t>
            </w:r>
          </w:p>
          <w:p w:rsidR="00063FD5" w:rsidRPr="00ED32B6" w:rsidRDefault="00063FD5" w:rsidP="00FF4398">
            <w:pPr>
              <w:ind w:left="36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7. Abbas K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Majeed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. 2010. Effect of calcium nitrate, potassium nitrate and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anfaton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on 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growth  and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storability of plastic houses cucumber 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ucumis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ativus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L. cv. Al-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hytham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>). Amer. J. Plant Physiol. 5(5):278-290.</w:t>
            </w:r>
          </w:p>
          <w:p w:rsidR="00063FD5" w:rsidRPr="00ED32B6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scialert.net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jindex.php</w:t>
            </w:r>
            <w:proofErr w:type="spellEnd"/>
            <w:proofErr w:type="gramEnd"/>
          </w:p>
          <w:p w:rsidR="00063FD5" w:rsidRPr="00ED32B6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8.Abbas K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jeed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Ali Sabah Ali.2011. Effect of foliar application of NPK on some growth characters of two cultivars of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oselle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(</w:t>
            </w:r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Hibiscus sabdariffa</w:t>
            </w:r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L.). Amer. J.  Plant Physiol. 6(4):220-227.</w:t>
            </w:r>
          </w:p>
          <w:p w:rsidR="00063FD5" w:rsidRPr="00ED32B6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scialert.net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jindex.php</w:t>
            </w:r>
            <w:proofErr w:type="spellEnd"/>
            <w:proofErr w:type="gramEnd"/>
          </w:p>
          <w:p w:rsidR="00063FD5" w:rsidRPr="00ED32B6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9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jeed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K Abbas and Ali Sabah Ali. 2012. Effect of extract of 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Schanginia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aegyptica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n seed germination and seedling growth of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oselle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(</w:t>
            </w:r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Hibiscus sabdariffa</w:t>
            </w:r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L.). Asian J Agric. Res. 6(2):83-90. </w:t>
            </w:r>
          </w:p>
          <w:p w:rsidR="00063FD5" w:rsidRPr="00ED32B6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scialert.net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jindex.php</w:t>
            </w:r>
            <w:proofErr w:type="spellEnd"/>
            <w:proofErr w:type="gramEnd"/>
          </w:p>
          <w:p w:rsidR="00063FD5" w:rsidRPr="00ED32B6" w:rsidRDefault="00063FD5" w:rsidP="00FF4398">
            <w:pPr>
              <w:pStyle w:val="Defaul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.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Majeed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Kadhim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Abbas and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Intedhar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Abbas Marhoon.2012. Effect of foliar fertilizer and some growth regulators on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vegetative and anatomical characters of dill 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nethum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graveolens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L.). Journal of Research in Biology (2012) 2(7): 641-651.</w:t>
            </w:r>
          </w:p>
          <w:p w:rsidR="00063FD5" w:rsidRPr="00ED32B6" w:rsidRDefault="003C6F33" w:rsidP="00FF4398">
            <w:pPr>
              <w:pStyle w:val="Defaul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hyperlink r:id="rId7" w:history="1">
              <w:r w:rsidR="00063FD5" w:rsidRPr="00ED32B6">
                <w:rPr>
                  <w:rStyle w:val="Hyperlink"/>
                  <w:rFonts w:asciiTheme="majorBidi" w:hAnsiTheme="majorBidi" w:cstheme="majorBidi"/>
                  <w:sz w:val="28"/>
                  <w:szCs w:val="28"/>
                  <w:shd w:val="clear" w:color="auto" w:fill="FFFFFF"/>
                </w:rPr>
                <w:t>www.jresearchbiology.com/</w:t>
              </w:r>
            </w:hyperlink>
            <w:r w:rsidR="00063FD5"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  <w:rtl/>
                <w:lang w:bidi="ar-IQ"/>
              </w:rPr>
              <w:t xml:space="preserve"> الرابط   </w:t>
            </w:r>
          </w:p>
          <w:p w:rsidR="00063FD5" w:rsidRPr="00ED32B6" w:rsidRDefault="00063FD5" w:rsidP="00FF4398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63FD5" w:rsidRPr="00ED32B6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</w:rPr>
              <w:t>11.</w:t>
            </w:r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jeed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K 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bbas;  Ali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S Ali; Hameed H Hasan and Radhi H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hal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  2013. Salt tolerance</w:t>
            </w:r>
          </w:p>
          <w:p w:rsidR="00063FD5" w:rsidRPr="00ED32B6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f Six Cultivars of Rice 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Oryza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sativa</w:t>
            </w:r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L.) During Germination and Early Seedling Growth. J Agricultural Science, 1:250-259.</w:t>
            </w:r>
          </w:p>
          <w:p w:rsidR="00063FD5" w:rsidRPr="00ED32B6" w:rsidRDefault="003C6F33" w:rsidP="00FF4398">
            <w:pPr>
              <w:pStyle w:val="Defaul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hyperlink r:id="rId8" w:history="1">
              <w:r w:rsidR="00063FD5" w:rsidRPr="00ED32B6">
                <w:rPr>
                  <w:rStyle w:val="Hyperlink"/>
                  <w:rFonts w:asciiTheme="majorBidi" w:hAnsiTheme="majorBidi" w:cstheme="majorBidi"/>
                  <w:sz w:val="28"/>
                  <w:szCs w:val="28"/>
                  <w:shd w:val="clear" w:color="auto" w:fill="FFFFFF"/>
                </w:rPr>
                <w:t>www.ccsenet.org/</w:t>
              </w:r>
              <w:r w:rsidR="00063FD5" w:rsidRPr="00ED32B6">
                <w:rPr>
                  <w:rStyle w:val="Hyperlink"/>
                  <w:rFonts w:asciiTheme="majorBidi" w:hAnsiTheme="majorBidi" w:cstheme="majorBidi"/>
                  <w:sz w:val="28"/>
                  <w:szCs w:val="28"/>
                  <w:shd w:val="clear" w:color="auto" w:fill="FFFFFF"/>
                  <w:rtl/>
                </w:rPr>
                <w:t>الرابط</w:t>
              </w:r>
            </w:hyperlink>
          </w:p>
          <w:p w:rsidR="00063FD5" w:rsidRPr="00ED32B6" w:rsidRDefault="00063FD5" w:rsidP="00FF4398">
            <w:pPr>
              <w:pStyle w:val="Defaul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12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Intedhar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A. M. and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Majeed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K. A. 2015. Effect of Foliar Application of Seaweed Extract and Amino Acids on Some Vegetative and Anatomical Characters of Two Sweet Pepper (</w:t>
            </w:r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Capsicum 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nnuum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L.)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Cultivars.International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Journal of Research Studies in Agricultural Sciences (IJRSAS). 1(1): 35-44.</w:t>
            </w:r>
          </w:p>
          <w:p w:rsidR="00063FD5" w:rsidRPr="00ED32B6" w:rsidRDefault="003C6F33" w:rsidP="00FF439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hyperlink r:id="rId9" w:history="1">
              <w:r w:rsidR="00063FD5" w:rsidRPr="00ED32B6">
                <w:rPr>
                  <w:rStyle w:val="Hyperlink"/>
                  <w:rFonts w:asciiTheme="majorBidi" w:hAnsiTheme="majorBidi" w:cstheme="majorBidi"/>
                  <w:sz w:val="28"/>
                  <w:szCs w:val="28"/>
                  <w:shd w:val="clear" w:color="auto" w:fill="FFFFFF"/>
                </w:rPr>
                <w:t>https://ijras.org/</w:t>
              </w:r>
              <w:r w:rsidR="00063FD5" w:rsidRPr="00ED32B6">
                <w:rPr>
                  <w:rStyle w:val="Hyperlink"/>
                  <w:rFonts w:asciiTheme="majorBidi" w:hAnsiTheme="majorBidi" w:cstheme="majorBidi"/>
                  <w:sz w:val="28"/>
                  <w:szCs w:val="28"/>
                  <w:shd w:val="clear" w:color="auto" w:fill="FFFFFF"/>
                  <w:rtl/>
                  <w:lang w:bidi="ar-IQ"/>
                </w:rPr>
                <w:t>الرابط</w:t>
              </w:r>
            </w:hyperlink>
          </w:p>
          <w:p w:rsidR="00063FD5" w:rsidRPr="00ED32B6" w:rsidRDefault="00063FD5" w:rsidP="00FF4398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3. مجبل، منال حمزة، عبد الأمير علي ياسين ومجيد كاظم عباس. 2012. تأثير المخصب الحيوي والسماد الورقي على نمو نبات الكزبرة. مجلة القادسية للعلوم الصرفة.17 (1): 1-17. الرابط  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qu.edu.iq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scjou</w:t>
            </w:r>
            <w:proofErr w:type="spellEnd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/</w:t>
            </w:r>
          </w:p>
          <w:p w:rsidR="00063FD5" w:rsidRPr="00ED32B6" w:rsidRDefault="00063FD5" w:rsidP="00FF4398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4. الزبيدي، انتظار عباس ومجيد كاظم عباس، 2015. تأثير الرش بمستخلصات الأعشاب البحرية والاحماض الامينية في بعض الصفات الزهرية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والثمرية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صنفين من نبات الفلفل الحلو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Capsicum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annuum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L.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تحت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ظروف البيوت البلاستيكية. مجلة القادسية للعلوم الزراعية. 1 (5): 1-13.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رابط </w:t>
            </w:r>
            <w:hyperlink r:id="rId10" w:history="1">
              <w:r w:rsidRPr="00ED32B6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ar-IQ"/>
                </w:rPr>
                <w:t>www.qadis-agr.org</w:t>
              </w:r>
            </w:hyperlink>
            <w:r w:rsidRPr="00ED32B6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5. الزبيدي، انتظار عباس ومجيد كاظم عباس. 2016.تأثير الرش بمستخلص الأعشاب البحرية والاحماض الامينية في بعض الصفات الفسيولوجية لصنفين من نبات الفلفل الحلو </w:t>
            </w:r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Capsicum 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annuum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L.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تحت ظروف البيوت البلاستيكية. مجلة الكوفة للعلوم الزراعية. 8 (1): 1-33.</w:t>
            </w:r>
            <w:r w:rsidRPr="00ED32B6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11" w:history="1">
              <w:r w:rsidRPr="00ED32B6">
                <w:rPr>
                  <w:rFonts w:asciiTheme="majorBidi" w:eastAsia="Times New Roman" w:hAnsiTheme="majorBidi" w:cstheme="majorBidi"/>
                  <w:color w:val="0000FF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>www.uokufa.edu.iq/journals/index.php/kjas/</w:t>
              </w:r>
            </w:hyperlink>
          </w:p>
          <w:p w:rsidR="00063FD5" w:rsidRPr="00ED32B6" w:rsidRDefault="00063FD5" w:rsidP="00FF4398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6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. عزيز، ندى سالم ومجيد كاظم وعبد الامير علي ياسين .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2005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. تأثير مستويات الملوحة وفترات الري في انتاج نبات الحنطة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riticumaestivum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. مجلة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علوم المستنصرية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16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):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68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84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063FD5" w:rsidRPr="00ED32B6" w:rsidRDefault="00063FD5" w:rsidP="00FF4398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uommagazine.uomustansiriyah.edu.iq</w:t>
            </w:r>
            <w:proofErr w:type="gramEnd"/>
          </w:p>
          <w:p w:rsidR="00063FD5" w:rsidRPr="00ED32B6" w:rsidRDefault="00063FD5" w:rsidP="00FF4398">
            <w:p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63FD5" w:rsidRPr="00ED32B6" w:rsidRDefault="00063FD5" w:rsidP="00FF4398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7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. حميدي، فضيلة حسان ومجيد كاظم عباس وعبد الامير علي ياسين .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2005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تأثير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الجبريللين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والكلتار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مدد الري في الانبات والنمو الخضري لنبات الحلبة 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rigonella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foenum-graceum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. مجلة العلوم الزراعية العراقية.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36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):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73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82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063FD5" w:rsidRPr="00ED32B6" w:rsidRDefault="00063FD5" w:rsidP="00FF439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رابط   </w:t>
            </w:r>
            <w:r w:rsidRPr="00ED32B6">
              <w:rPr>
                <w:rFonts w:asciiTheme="majorBidi" w:hAnsiTheme="majorBidi" w:cstheme="majorBidi"/>
                <w:color w:val="007542"/>
                <w:sz w:val="28"/>
                <w:szCs w:val="28"/>
                <w:shd w:val="clear" w:color="auto" w:fill="FFFFFF"/>
              </w:rPr>
              <w:t>jcoagri.uobaghdad.edu.iq</w:t>
            </w:r>
          </w:p>
          <w:p w:rsidR="00063FD5" w:rsidRPr="00ED32B6" w:rsidRDefault="00063FD5" w:rsidP="00FF4398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18. عباس، مجيد كاظ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.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004. تأثير الرش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بالكاينتين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>,4-D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في تقليل اضرار الانجماد في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ادرات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حنطة. مجلة القادسية للعلوم الصرفة. 9 (4): 157- 161.     الرابط  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qu.edu.iq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scjou</w:t>
            </w:r>
            <w:proofErr w:type="spellEnd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/</w:t>
            </w:r>
          </w:p>
          <w:p w:rsidR="00063FD5" w:rsidRPr="00ED32B6" w:rsidRDefault="00063FD5" w:rsidP="00FF4398">
            <w:p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63FD5" w:rsidRPr="00ED32B6" w:rsidRDefault="00063FD5" w:rsidP="00FF4398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 xml:space="preserve">19. عباس، مجيد كاظم وعبد علوان الطائي وساجدة جبار صالح. 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1998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تاثير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درجات الحرارة المنخفضة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والجبريلين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تشميع على البرتقال 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itrussinensis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 اثناء الخزن. مجلة القادسية للعلوم الصرفة.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):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77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88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qu.edu.iq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scjou</w:t>
            </w:r>
            <w:proofErr w:type="spellEnd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/</w:t>
            </w:r>
          </w:p>
          <w:p w:rsidR="00063FD5" w:rsidRPr="00ED32B6" w:rsidRDefault="00063FD5" w:rsidP="00FF4398">
            <w:p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63FD5" w:rsidRPr="00ED32B6" w:rsidRDefault="00063FD5" w:rsidP="00FF4398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20. عباس، مجيد كاظم وانتصار حسين مهدي .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2002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دراسة تأثير حامض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الجبريلليك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والكاينتين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حامض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البرولين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زيادة التحمل الحراري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للبزاليا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isum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ativum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L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) .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جلة القادسية للعلوم الصرفة.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):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105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116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qu.edu.iq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scjou</w:t>
            </w:r>
            <w:proofErr w:type="spellEnd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/</w:t>
            </w:r>
          </w:p>
          <w:p w:rsidR="00063FD5" w:rsidRPr="00ED32B6" w:rsidRDefault="00063FD5" w:rsidP="00FF4398">
            <w:p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63FD5" w:rsidRPr="00ED32B6" w:rsidRDefault="00063FD5" w:rsidP="00FF4398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1. عباس، مجيد كاظم ويوسف كاظم عبد الامير ويسرى 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عباس .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2002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الاضرار التي تسببها البرودة لبعض النباتات الحساسة 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لها .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جلة القادسية للعلوم الصرفة.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):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119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129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 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qu.edu.iq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scjou</w:t>
            </w:r>
            <w:proofErr w:type="spellEnd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/</w:t>
            </w:r>
          </w:p>
          <w:p w:rsidR="00063FD5" w:rsidRPr="00ED32B6" w:rsidRDefault="00063FD5" w:rsidP="00FF4398">
            <w:p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63FD5" w:rsidRPr="00ED32B6" w:rsidRDefault="00063FD5" w:rsidP="00FF4398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22. عباس، مجيد كاظم .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2004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تاثير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رش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بالكاينتين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2,4-D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تقليل اضرار الانجماد في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بادرات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حنطة 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riticum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estivum</w:t>
            </w:r>
            <w:proofErr w:type="spellEnd"/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) .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جلة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القادسيةللعلوم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صرفة.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9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):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157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165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 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qu.edu.iq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scjou</w:t>
            </w:r>
            <w:proofErr w:type="spellEnd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/</w:t>
            </w:r>
          </w:p>
          <w:p w:rsidR="00063FD5" w:rsidRPr="00ED32B6" w:rsidRDefault="00063FD5" w:rsidP="00FF4398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63FD5" w:rsidRPr="00ED32B6" w:rsidRDefault="00063FD5" w:rsidP="00FF4398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23. عباس، مجيد كاظم وصالح حسين جبر وندى سالم عزيز.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2004 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.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أثير الملوحة في انبات ونمو ثلاث اصناف من 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الرز .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جلة القادسية للعلوم الصرفة.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81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92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  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qu.edu.iq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scjou</w:t>
            </w:r>
            <w:proofErr w:type="spellEnd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/</w:t>
            </w:r>
          </w:p>
          <w:p w:rsidR="00063FD5" w:rsidRPr="00ED32B6" w:rsidRDefault="00063FD5" w:rsidP="00FF439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63FD5" w:rsidRPr="00ED32B6" w:rsidRDefault="00063FD5" w:rsidP="00FF4398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24. عباس، مجيد كاظم وانتصار حسين مهدي .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2004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تاثير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شد الملحي في انبات ونمو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بادرات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ثلاث انواع من نباتات العائلة الصليبية. مجلة القادسية للعلوم الصرفة.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93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99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  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qu.edu.iq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scjou</w:t>
            </w:r>
            <w:proofErr w:type="spellEnd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/</w:t>
            </w:r>
          </w:p>
          <w:p w:rsidR="00063FD5" w:rsidRPr="00ED32B6" w:rsidRDefault="00063FD5" w:rsidP="00FF4398">
            <w:p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63FD5" w:rsidRPr="00ED32B6" w:rsidRDefault="00063FD5" w:rsidP="00FF4398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25. ياسين، عبد الامير علي ومجيد كاظم عباس وندى سالم عزيز.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2004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أثير مستويات الملوحة وفترات الري في نمو نبات الحنطة 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riticumaestivum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. مجلة القادسية للعلوم الصرفة.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: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114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121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qu.edu.iq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scjou</w:t>
            </w:r>
            <w:proofErr w:type="spellEnd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/</w:t>
            </w:r>
          </w:p>
          <w:p w:rsidR="00063FD5" w:rsidRPr="00ED32B6" w:rsidRDefault="00063FD5" w:rsidP="00FF4398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63FD5" w:rsidRPr="00ED32B6" w:rsidRDefault="00063FD5" w:rsidP="00FF4398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مهدي، انتصار حسين ومجيد كاظم عباس.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2004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دراسة تأثير حامض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الجبريلليك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والكاينتين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حامض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البرولين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انبات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البذوروتجمع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البرولين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اوراق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للبزاليا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isum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ativum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L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 تحت ظروف الشد الحراري. مجلة القادسية للعلوم الصرفة. 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):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44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54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 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qu.edu.iq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scjou</w:t>
            </w:r>
            <w:proofErr w:type="spellEnd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/</w:t>
            </w:r>
          </w:p>
          <w:p w:rsidR="00063FD5" w:rsidRPr="00ED32B6" w:rsidRDefault="00063FD5" w:rsidP="00FF4398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7. مهدي، انتصار حسين ومجيد كاظم عباس. 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2011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أثير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ستوياتالملوحةوفترات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ري في مكونات الحاصل  والصفات الكيمياوية للبذور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فيصنفين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البزاليا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ED32B6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AE"/>
              </w:rPr>
              <w:t>Pisum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AE"/>
              </w:rPr>
              <w:t xml:space="preserve"> 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AE"/>
              </w:rPr>
              <w:t>sativum</w:t>
            </w:r>
            <w:proofErr w:type="spellEnd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AE"/>
              </w:rPr>
              <w:t xml:space="preserve"> </w:t>
            </w:r>
            <w:r w:rsidRPr="00ED32B6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L.)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.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جلة القادسية للعلوم الزراعية 1(1):1-12 الرابط </w:t>
            </w:r>
            <w:hyperlink r:id="rId12" w:history="1">
              <w:r w:rsidRPr="00ED32B6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ar-IQ"/>
                </w:rPr>
                <w:t>www.qadis-agr.org</w:t>
              </w:r>
            </w:hyperlink>
          </w:p>
          <w:p w:rsidR="00063FD5" w:rsidRPr="00ED32B6" w:rsidRDefault="00063FD5" w:rsidP="00FF4398">
            <w:pPr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مهدي، انتصار حسين ومجيد كاظم عباس. 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</w:rPr>
              <w:t>2010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أثير</w:t>
            </w:r>
            <w:proofErr w:type="gramEnd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ملوحة 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فيتركيب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دهون  الغشاء  الخلوي وبناء  البروتينات لصنفين من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بزاليا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. مجلة مؤتة للبحوث والدراسات/ للعلوم التطبيقية (2010).  </w:t>
            </w:r>
            <w:proofErr w:type="gram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</w:t>
            </w:r>
            <w:r w:rsidRPr="00ED32B6">
              <w:rPr>
                <w:rFonts w:asciiTheme="majorBidi" w:hAnsiTheme="majorBidi" w:cstheme="majorBidi"/>
                <w:color w:val="007542"/>
                <w:sz w:val="28"/>
                <w:szCs w:val="28"/>
                <w:shd w:val="clear" w:color="auto" w:fill="FFFFFF"/>
              </w:rPr>
              <w:t>diae.net</w:t>
            </w:r>
            <w:proofErr w:type="gramEnd"/>
            <w:r w:rsidRPr="00ED32B6">
              <w:rPr>
                <w:rFonts w:asciiTheme="majorBidi" w:hAnsiTheme="majorBidi" w:cstheme="majorBidi"/>
                <w:color w:val="007542"/>
                <w:sz w:val="28"/>
                <w:szCs w:val="28"/>
                <w:shd w:val="clear" w:color="auto" w:fill="FFFFFF"/>
              </w:rPr>
              <w:t>/19600</w:t>
            </w:r>
          </w:p>
          <w:p w:rsidR="00063FD5" w:rsidRPr="00ED32B6" w:rsidRDefault="00063FD5" w:rsidP="00FF4398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63FD5" w:rsidRPr="00ED32B6" w:rsidRDefault="00063FD5" w:rsidP="00FF4398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29. حسين، هيفاء عباس ومجيد كاظم عباس.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 xml:space="preserve"> 2005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تاثير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ترات الري والتسميد النتروجيني في بعض صفات النمو لنبات البابونج (</w:t>
            </w:r>
            <w:proofErr w:type="spellStart"/>
            <w:r w:rsidRPr="00ED32B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atricariachamomilla</w:t>
            </w:r>
            <w:proofErr w:type="spellEnd"/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). مجلة القادسية للعلوم الصرفة.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)16</w:t>
            </w:r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):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37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ED32B6">
              <w:rPr>
                <w:rFonts w:asciiTheme="majorBidi" w:hAnsiTheme="majorBidi" w:cstheme="majorBidi"/>
                <w:sz w:val="28"/>
                <w:szCs w:val="28"/>
              </w:rPr>
              <w:t>43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 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رابط    </w:t>
            </w:r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qu.edu.iq/</w:t>
            </w:r>
            <w:proofErr w:type="spellStart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scjou</w:t>
            </w:r>
            <w:proofErr w:type="spellEnd"/>
            <w:r w:rsidRPr="00ED32B6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/</w:t>
            </w:r>
          </w:p>
          <w:p w:rsidR="00063FD5" w:rsidRPr="00ED32B6" w:rsidRDefault="00063FD5" w:rsidP="00FF4398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63FD5" w:rsidRPr="00ED32B6" w:rsidRDefault="00063FD5" w:rsidP="00FF4398">
            <w:pPr>
              <w:pStyle w:val="Default"/>
              <w:bidi/>
              <w:rPr>
                <w:sz w:val="28"/>
                <w:szCs w:val="28"/>
                <w:lang w:bidi="ar-IQ"/>
              </w:rPr>
            </w:pPr>
            <w:r w:rsidRPr="00ED32B6">
              <w:rPr>
                <w:rFonts w:asciiTheme="majorBidi" w:hAnsiTheme="majorBidi" w:cstheme="majorBidi"/>
                <w:sz w:val="28"/>
                <w:szCs w:val="28"/>
                <w:rtl/>
              </w:rPr>
              <w:t>30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. مزعل، وسن حمزة ومجيد كاظم عباس. </w:t>
            </w:r>
            <w:r w:rsidRPr="00ED32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2</w:t>
            </w:r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. تأثير الملوحة والرش </w:t>
            </w:r>
            <w:proofErr w:type="spellStart"/>
            <w:r w:rsidRPr="00ED32B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الجبريللين</w:t>
            </w:r>
            <w:proofErr w:type="spellEnd"/>
            <w:r w:rsidRPr="00ED32B6">
              <w:rPr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D32B6">
              <w:rPr>
                <w:sz w:val="28"/>
                <w:szCs w:val="28"/>
                <w:rtl/>
                <w:lang w:bidi="ar-IQ"/>
              </w:rPr>
              <w:t>والكلتار</w:t>
            </w:r>
            <w:proofErr w:type="spellEnd"/>
            <w:r w:rsidRPr="00ED32B6">
              <w:rPr>
                <w:sz w:val="28"/>
                <w:szCs w:val="28"/>
                <w:rtl/>
                <w:lang w:bidi="ar-IQ"/>
              </w:rPr>
              <w:t xml:space="preserve"> في النمو الزهري والثمري لصنفين من </w:t>
            </w:r>
            <w:proofErr w:type="spellStart"/>
            <w:proofErr w:type="gramStart"/>
            <w:r w:rsidRPr="00ED32B6">
              <w:rPr>
                <w:sz w:val="28"/>
                <w:szCs w:val="28"/>
                <w:rtl/>
                <w:lang w:bidi="ar-IQ"/>
              </w:rPr>
              <w:t>الباقلاء</w:t>
            </w:r>
            <w:proofErr w:type="spellEnd"/>
            <w:r w:rsidRPr="00ED32B6">
              <w:rPr>
                <w:sz w:val="28"/>
                <w:szCs w:val="28"/>
                <w:rtl/>
                <w:lang w:bidi="ar-IQ"/>
              </w:rPr>
              <w:t>(</w:t>
            </w:r>
            <w:proofErr w:type="gramEnd"/>
            <w:r w:rsidRPr="00ED32B6">
              <w:rPr>
                <w:sz w:val="28"/>
                <w:szCs w:val="28"/>
                <w:lang w:bidi="ar-IQ"/>
              </w:rPr>
              <w:t>(</w:t>
            </w:r>
            <w:proofErr w:type="spellStart"/>
            <w:r w:rsidRPr="00ED32B6">
              <w:rPr>
                <w:sz w:val="28"/>
                <w:szCs w:val="28"/>
                <w:lang w:bidi="ar-IQ"/>
              </w:rPr>
              <w:t>Vicia</w:t>
            </w:r>
            <w:proofErr w:type="spellEnd"/>
            <w:r w:rsidRPr="00ED32B6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ED32B6">
              <w:rPr>
                <w:sz w:val="28"/>
                <w:szCs w:val="28"/>
                <w:lang w:bidi="ar-IQ"/>
              </w:rPr>
              <w:t>faba</w:t>
            </w:r>
            <w:proofErr w:type="spellEnd"/>
            <w:r w:rsidRPr="00ED32B6">
              <w:rPr>
                <w:sz w:val="28"/>
                <w:szCs w:val="28"/>
                <w:lang w:bidi="ar-IQ"/>
              </w:rPr>
              <w:t xml:space="preserve"> L.</w:t>
            </w:r>
            <w:r w:rsidRPr="00ED32B6">
              <w:rPr>
                <w:sz w:val="28"/>
                <w:szCs w:val="28"/>
                <w:rtl/>
                <w:lang w:bidi="ar-IQ"/>
              </w:rPr>
              <w:t xml:space="preserve">.  مجلة القاسية للعلوم الزراعية. 2(1): 1-13   الرابط </w:t>
            </w:r>
            <w:hyperlink r:id="rId13" w:history="1">
              <w:r w:rsidRPr="00ED32B6">
                <w:rPr>
                  <w:rStyle w:val="Hyperlink"/>
                  <w:sz w:val="28"/>
                  <w:szCs w:val="28"/>
                  <w:lang w:bidi="ar-IQ"/>
                </w:rPr>
                <w:t>www.qadis-agr.org</w:t>
              </w:r>
            </w:hyperlink>
          </w:p>
          <w:p w:rsidR="00063FD5" w:rsidRPr="00ED32B6" w:rsidRDefault="00063FD5" w:rsidP="00FF4398">
            <w:pPr>
              <w:ind w:left="10" w:firstLine="330"/>
              <w:jc w:val="center"/>
              <w:rPr>
                <w:sz w:val="28"/>
                <w:szCs w:val="28"/>
                <w:rtl/>
                <w:lang w:bidi="ar-IQ"/>
              </w:rPr>
            </w:pPr>
          </w:p>
          <w:p w:rsidR="00063FD5" w:rsidRPr="00ED32B6" w:rsidRDefault="00063FD5" w:rsidP="00FF4398">
            <w:pPr>
              <w:rPr>
                <w:sz w:val="28"/>
                <w:szCs w:val="28"/>
                <w:rtl/>
                <w:lang w:bidi="ar-IQ"/>
              </w:rPr>
            </w:pPr>
            <w:r w:rsidRPr="00ED32B6">
              <w:rPr>
                <w:sz w:val="28"/>
                <w:szCs w:val="28"/>
                <w:rtl/>
              </w:rPr>
              <w:t xml:space="preserve">31. </w:t>
            </w:r>
            <w:proofErr w:type="spellStart"/>
            <w:r w:rsidRPr="00ED32B6">
              <w:rPr>
                <w:sz w:val="28"/>
                <w:szCs w:val="28"/>
                <w:rtl/>
              </w:rPr>
              <w:t>الجاسمي</w:t>
            </w:r>
            <w:proofErr w:type="spellEnd"/>
            <w:r w:rsidRPr="00ED32B6">
              <w:rPr>
                <w:sz w:val="28"/>
                <w:szCs w:val="28"/>
                <w:rtl/>
              </w:rPr>
              <w:t>، كوثر هاشم عبار ومجيد كاظم عباس. 2014.</w:t>
            </w:r>
            <w:r w:rsidRPr="00ED32B6">
              <w:rPr>
                <w:sz w:val="28"/>
                <w:szCs w:val="28"/>
                <w:rtl/>
                <w:lang w:bidi="ar-IQ"/>
              </w:rPr>
              <w:t xml:space="preserve"> التأثير </w:t>
            </w:r>
            <w:proofErr w:type="spellStart"/>
            <w:r w:rsidRPr="00ED32B6">
              <w:rPr>
                <w:sz w:val="28"/>
                <w:szCs w:val="28"/>
                <w:rtl/>
                <w:lang w:bidi="ar-IQ"/>
              </w:rPr>
              <w:t>الأليلوباثي</w:t>
            </w:r>
            <w:proofErr w:type="spellEnd"/>
            <w:r w:rsidRPr="00ED32B6">
              <w:rPr>
                <w:sz w:val="28"/>
                <w:szCs w:val="28"/>
                <w:rtl/>
                <w:lang w:bidi="ar-IQ"/>
              </w:rPr>
              <w:t xml:space="preserve"> للأوراق الطرية والجافة لنبات </w:t>
            </w:r>
            <w:proofErr w:type="spellStart"/>
            <w:proofErr w:type="gramStart"/>
            <w:r w:rsidRPr="00ED32B6">
              <w:rPr>
                <w:sz w:val="28"/>
                <w:szCs w:val="28"/>
                <w:rtl/>
                <w:lang w:bidi="ar-IQ"/>
              </w:rPr>
              <w:t>اليوكالبتوس</w:t>
            </w:r>
            <w:proofErr w:type="spellEnd"/>
            <w:r w:rsidRPr="00ED32B6">
              <w:rPr>
                <w:i/>
                <w:iCs/>
                <w:sz w:val="28"/>
                <w:szCs w:val="28"/>
                <w:lang w:bidi="ar-IQ"/>
              </w:rPr>
              <w:t>Eucalyptus</w:t>
            </w:r>
            <w:proofErr w:type="gramEnd"/>
            <w:r w:rsidRPr="00ED32B6">
              <w:rPr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ED32B6">
              <w:rPr>
                <w:i/>
                <w:iCs/>
                <w:sz w:val="28"/>
                <w:szCs w:val="28"/>
                <w:lang w:bidi="ar-IQ"/>
              </w:rPr>
              <w:t>sp</w:t>
            </w:r>
            <w:proofErr w:type="spellEnd"/>
            <w:r w:rsidRPr="00ED32B6">
              <w:rPr>
                <w:sz w:val="28"/>
                <w:szCs w:val="28"/>
                <w:rtl/>
                <w:lang w:bidi="ar-IQ"/>
              </w:rPr>
              <w:t xml:space="preserve">ومستخلصاتها في الإنبات والصفات الخضرية لبعض نباتات الزينة. </w:t>
            </w:r>
          </w:p>
          <w:p w:rsidR="00063FD5" w:rsidRPr="00ED32B6" w:rsidRDefault="00063FD5" w:rsidP="00FF4398">
            <w:pPr>
              <w:rPr>
                <w:sz w:val="28"/>
                <w:szCs w:val="28"/>
                <w:lang w:bidi="ar-IQ"/>
              </w:rPr>
            </w:pPr>
            <w:r w:rsidRPr="00ED32B6">
              <w:rPr>
                <w:sz w:val="28"/>
                <w:szCs w:val="28"/>
                <w:rtl/>
                <w:lang w:bidi="ar-IQ"/>
              </w:rPr>
              <w:t xml:space="preserve">مجلة القادسية للعلوم الزراعية 2(1): 38-53.               الرابط </w:t>
            </w:r>
            <w:hyperlink r:id="rId14" w:history="1">
              <w:r w:rsidRPr="00ED32B6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bidi="ar-IQ"/>
                </w:rPr>
                <w:t>www.qadis-agr.org</w:t>
              </w:r>
            </w:hyperlink>
          </w:p>
          <w:p w:rsidR="00063FD5" w:rsidRPr="00ED32B6" w:rsidRDefault="00063FD5" w:rsidP="00FF4398">
            <w:pPr>
              <w:rPr>
                <w:sz w:val="28"/>
                <w:szCs w:val="28"/>
                <w:rtl/>
                <w:lang w:bidi="ar-IQ"/>
              </w:rPr>
            </w:pPr>
            <w:r w:rsidRPr="00ED32B6">
              <w:rPr>
                <w:sz w:val="28"/>
                <w:szCs w:val="28"/>
                <w:rtl/>
                <w:lang w:bidi="ar-IQ"/>
              </w:rPr>
              <w:t xml:space="preserve"> 32. عبد الله، حيد خطاب، مجيد كاظم عباس وعلاء عيدان حسن. 2017. تأثير </w:t>
            </w:r>
            <w:proofErr w:type="spellStart"/>
            <w:r w:rsidRPr="00ED32B6">
              <w:rPr>
                <w:sz w:val="28"/>
                <w:szCs w:val="28"/>
                <w:rtl/>
                <w:lang w:bidi="ar-IQ"/>
              </w:rPr>
              <w:t>البرولين</w:t>
            </w:r>
            <w:proofErr w:type="spellEnd"/>
            <w:r w:rsidRPr="00ED32B6">
              <w:rPr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D32B6">
              <w:rPr>
                <w:sz w:val="28"/>
                <w:szCs w:val="28"/>
                <w:rtl/>
                <w:lang w:bidi="ar-IQ"/>
              </w:rPr>
              <w:t>والكلايسين</w:t>
            </w:r>
            <w:proofErr w:type="spellEnd"/>
            <w:r w:rsidRPr="00ED32B6">
              <w:rPr>
                <w:sz w:val="28"/>
                <w:szCs w:val="28"/>
                <w:rtl/>
                <w:lang w:bidi="ar-IQ"/>
              </w:rPr>
              <w:t xml:space="preserve"> بيتاين في تحسين النمو الخضري لشتلات برتقال أبو سرة</w:t>
            </w:r>
            <w:r w:rsidRPr="00ED32B6">
              <w:rPr>
                <w:i/>
                <w:iCs/>
                <w:sz w:val="28"/>
                <w:szCs w:val="28"/>
                <w:lang w:bidi="ar-IQ"/>
              </w:rPr>
              <w:t xml:space="preserve">Citrus </w:t>
            </w:r>
            <w:proofErr w:type="spellStart"/>
            <w:r w:rsidRPr="00ED32B6">
              <w:rPr>
                <w:i/>
                <w:iCs/>
                <w:sz w:val="28"/>
                <w:szCs w:val="28"/>
                <w:lang w:bidi="ar-IQ"/>
              </w:rPr>
              <w:t>sinensis</w:t>
            </w:r>
            <w:proofErr w:type="spellEnd"/>
            <w:r w:rsidRPr="00ED32B6">
              <w:rPr>
                <w:i/>
                <w:iCs/>
                <w:sz w:val="28"/>
                <w:szCs w:val="28"/>
                <w:lang w:bidi="ar-IQ"/>
              </w:rPr>
              <w:t xml:space="preserve"> </w:t>
            </w:r>
            <w:r w:rsidRPr="00ED32B6">
              <w:rPr>
                <w:sz w:val="28"/>
                <w:szCs w:val="28"/>
                <w:lang w:bidi="ar-IQ"/>
              </w:rPr>
              <w:t xml:space="preserve">L. </w:t>
            </w:r>
            <w:r w:rsidRPr="00ED32B6">
              <w:rPr>
                <w:sz w:val="28"/>
                <w:szCs w:val="28"/>
                <w:rtl/>
                <w:lang w:bidi="ar-IQ"/>
              </w:rPr>
              <w:t xml:space="preserve">  تحت ظروف الملوحة. مجلة الكوفة للعلوم الزراعية المجلد 9 </w:t>
            </w:r>
          </w:p>
          <w:p w:rsidR="00063FD5" w:rsidRPr="00ED32B6" w:rsidRDefault="00063FD5" w:rsidP="00FF4398">
            <w:pPr>
              <w:rPr>
                <w:sz w:val="28"/>
                <w:szCs w:val="28"/>
                <w:rtl/>
                <w:lang w:bidi="ar-IQ"/>
              </w:rPr>
            </w:pPr>
            <w:r w:rsidRPr="00ED32B6">
              <w:rPr>
                <w:sz w:val="28"/>
                <w:szCs w:val="28"/>
                <w:rtl/>
                <w:lang w:bidi="ar-IQ"/>
              </w:rPr>
              <w:t xml:space="preserve"> الرابط</w:t>
            </w:r>
            <w:hyperlink r:id="rId15" w:history="1">
              <w:r w:rsidRPr="00ED32B6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bidi="ar-IQ"/>
                </w:rPr>
                <w:t>www.uokufa.edu.iq/journals/index.php/kjas</w:t>
              </w:r>
            </w:hyperlink>
          </w:p>
          <w:p w:rsidR="00063FD5" w:rsidRPr="00ED32B6" w:rsidRDefault="00063FD5" w:rsidP="00FF4398">
            <w:pPr>
              <w:rPr>
                <w:sz w:val="28"/>
                <w:szCs w:val="28"/>
                <w:rtl/>
                <w:lang w:bidi="ar-IQ"/>
              </w:rPr>
            </w:pPr>
            <w:r w:rsidRPr="00ED32B6">
              <w:rPr>
                <w:sz w:val="28"/>
                <w:szCs w:val="28"/>
                <w:rtl/>
                <w:lang w:bidi="ar-IQ"/>
              </w:rPr>
              <w:t xml:space="preserve">33. </w:t>
            </w:r>
            <w:proofErr w:type="spellStart"/>
            <w:r w:rsidRPr="00ED32B6">
              <w:rPr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ED32B6">
              <w:rPr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D32B6">
              <w:rPr>
                <w:sz w:val="28"/>
                <w:szCs w:val="28"/>
                <w:rtl/>
                <w:lang w:bidi="ar-IQ"/>
              </w:rPr>
              <w:t>البرولين</w:t>
            </w:r>
            <w:proofErr w:type="spellEnd"/>
            <w:r w:rsidRPr="00ED32B6">
              <w:rPr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D32B6">
              <w:rPr>
                <w:sz w:val="28"/>
                <w:szCs w:val="28"/>
                <w:rtl/>
                <w:lang w:bidi="ar-IQ"/>
              </w:rPr>
              <w:t>والكلايسين</w:t>
            </w:r>
            <w:proofErr w:type="spellEnd"/>
            <w:r w:rsidRPr="00ED32B6">
              <w:rPr>
                <w:sz w:val="28"/>
                <w:szCs w:val="28"/>
                <w:rtl/>
                <w:lang w:bidi="ar-IQ"/>
              </w:rPr>
              <w:t xml:space="preserve"> بيتاين في محتوى الأوراق من </w:t>
            </w:r>
            <w:proofErr w:type="spellStart"/>
            <w:r w:rsidRPr="00ED32B6">
              <w:rPr>
                <w:sz w:val="28"/>
                <w:szCs w:val="28"/>
                <w:rtl/>
                <w:lang w:bidi="ar-IQ"/>
              </w:rPr>
              <w:t>الاوكسينات</w:t>
            </w:r>
            <w:proofErr w:type="spellEnd"/>
            <w:r w:rsidRPr="00ED32B6">
              <w:rPr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D32B6">
              <w:rPr>
                <w:sz w:val="28"/>
                <w:szCs w:val="28"/>
                <w:rtl/>
                <w:lang w:bidi="ar-IQ"/>
              </w:rPr>
              <w:t>والجبريلينات</w:t>
            </w:r>
            <w:proofErr w:type="spellEnd"/>
            <w:r w:rsidRPr="00ED32B6">
              <w:rPr>
                <w:sz w:val="28"/>
                <w:szCs w:val="28"/>
                <w:rtl/>
                <w:lang w:bidi="ar-IQ"/>
              </w:rPr>
              <w:t xml:space="preserve"> وبعض مضادات الاكسدة في شتلات برتقال أبو سرة النامية تحت ظروف الملوحة. 2017. مجلة كربلاء للعلوم الزراعية. المجلد الرابع العدد الثاني. </w:t>
            </w:r>
          </w:p>
          <w:p w:rsidR="00063FD5" w:rsidRPr="00ED32B6" w:rsidRDefault="00063FD5" w:rsidP="00FF4398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ED32B6">
              <w:rPr>
                <w:color w:val="006621"/>
                <w:sz w:val="28"/>
                <w:szCs w:val="28"/>
                <w:shd w:val="clear" w:color="auto" w:fill="FFFFFF"/>
              </w:rPr>
              <w:t xml:space="preserve">agriculture.uokerbala.edu.iq  </w:t>
            </w:r>
            <w:r w:rsidRPr="00ED32B6">
              <w:rPr>
                <w:color w:val="006621"/>
                <w:sz w:val="28"/>
                <w:szCs w:val="28"/>
                <w:shd w:val="clear" w:color="auto" w:fill="FFFFFF"/>
                <w:rtl/>
                <w:lang w:bidi="ar-IQ"/>
              </w:rPr>
              <w:t xml:space="preserve">  الرابط</w:t>
            </w:r>
          </w:p>
          <w:p w:rsidR="00063FD5" w:rsidRPr="00063FD5" w:rsidRDefault="00063FD5" w:rsidP="00FF4398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63FD5" w:rsidRPr="00063FD5" w:rsidRDefault="00063FD5" w:rsidP="00FF4398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063FD5" w:rsidRPr="00063FD5" w:rsidRDefault="00063FD5" w:rsidP="00FF4398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063FD5" w:rsidRPr="00063FD5" w:rsidRDefault="00063FD5" w:rsidP="00FF4398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43A63" w:rsidRPr="00063FD5" w:rsidTr="00F57696">
        <w:tc>
          <w:tcPr>
            <w:tcW w:w="584" w:type="dxa"/>
          </w:tcPr>
          <w:p w:rsidR="00343A63" w:rsidRDefault="00343A63" w:rsidP="00FF4398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2-</w:t>
            </w:r>
          </w:p>
        </w:tc>
        <w:tc>
          <w:tcPr>
            <w:tcW w:w="1451" w:type="dxa"/>
          </w:tcPr>
          <w:p w:rsidR="00343A63" w:rsidRPr="00063FD5" w:rsidRDefault="00343A63" w:rsidP="00FF439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م.د.أزهارعبدالأمير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سوسة</w:t>
            </w:r>
          </w:p>
        </w:tc>
        <w:tc>
          <w:tcPr>
            <w:tcW w:w="7480" w:type="dxa"/>
            <w:gridSpan w:val="3"/>
          </w:tcPr>
          <w:p w:rsidR="00343A63" w:rsidRPr="00343A63" w:rsidRDefault="00343A63" w:rsidP="00343A63">
            <w:pPr>
              <w:tabs>
                <w:tab w:val="left" w:pos="27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343A6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1 – </w:t>
            </w:r>
            <w:r w:rsidRPr="00343A63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رابط</w:t>
            </w:r>
            <w:r w:rsidRPr="00343A6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343A63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لريسيرج</w:t>
            </w:r>
            <w:proofErr w:type="spellEnd"/>
            <w:r w:rsidRPr="00343A6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343A63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كيت</w:t>
            </w:r>
            <w:r w:rsidRPr="00343A6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343A63">
              <w:rPr>
                <w:rFonts w:asciiTheme="majorBidi" w:hAnsiTheme="majorBidi" w:cstheme="majorBidi"/>
                <w:sz w:val="28"/>
                <w:szCs w:val="28"/>
              </w:rPr>
              <w:t>RG  https://www.researchgate.net/</w:t>
            </w:r>
            <w:proofErr w:type="gramEnd"/>
          </w:p>
          <w:p w:rsidR="00343A63" w:rsidRPr="00343A63" w:rsidRDefault="00343A63" w:rsidP="00343A63">
            <w:pPr>
              <w:tabs>
                <w:tab w:val="left" w:pos="27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3A6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2 – </w:t>
            </w:r>
            <w:r w:rsidRPr="00343A63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رابط</w:t>
            </w:r>
            <w:r w:rsidRPr="00343A6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343A63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لسكولر</w:t>
            </w:r>
            <w:proofErr w:type="spellEnd"/>
            <w:r w:rsidRPr="00343A6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343A63">
              <w:rPr>
                <w:rFonts w:asciiTheme="majorBidi" w:hAnsiTheme="majorBidi" w:cstheme="majorBidi"/>
                <w:sz w:val="28"/>
                <w:szCs w:val="28"/>
              </w:rPr>
              <w:t>Scolar</w:t>
            </w:r>
            <w:proofErr w:type="spellEnd"/>
            <w:r w:rsidRPr="00343A6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343A63" w:rsidRPr="00343A63" w:rsidRDefault="00343A63" w:rsidP="00343A63">
            <w:pPr>
              <w:tabs>
                <w:tab w:val="left" w:pos="27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343A63">
              <w:rPr>
                <w:rFonts w:asciiTheme="majorBidi" w:hAnsiTheme="majorBidi" w:cstheme="majorBidi"/>
                <w:sz w:val="28"/>
                <w:szCs w:val="28"/>
              </w:rPr>
              <w:t>https://scholar.google.com/citations?hl=ar&amp;user=c9dUUSQAAAAJ</w:t>
            </w:r>
          </w:p>
          <w:p w:rsidR="00343A63" w:rsidRPr="00343A63" w:rsidRDefault="00343A63" w:rsidP="00343A63">
            <w:pPr>
              <w:tabs>
                <w:tab w:val="left" w:pos="27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3A63" w:rsidRPr="00ED32B6" w:rsidRDefault="00343A63" w:rsidP="00343A63">
            <w:pPr>
              <w:tabs>
                <w:tab w:val="left" w:pos="27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343A63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وركيد</w:t>
            </w:r>
            <w:r w:rsidRPr="00343A6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343A63">
              <w:rPr>
                <w:rFonts w:asciiTheme="majorBidi" w:hAnsiTheme="majorBidi" w:cstheme="majorBidi"/>
                <w:sz w:val="28"/>
                <w:szCs w:val="28"/>
              </w:rPr>
              <w:t>https://orcid.org/0000-0002-3683-5064</w:t>
            </w:r>
            <w:bookmarkStart w:id="0" w:name="_GoBack"/>
            <w:bookmarkEnd w:id="0"/>
          </w:p>
        </w:tc>
      </w:tr>
      <w:tr w:rsidR="00063FD5" w:rsidRPr="00063FD5" w:rsidTr="00F57696">
        <w:tc>
          <w:tcPr>
            <w:tcW w:w="584" w:type="dxa"/>
          </w:tcPr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>3-</w:t>
            </w:r>
          </w:p>
        </w:tc>
        <w:tc>
          <w:tcPr>
            <w:tcW w:w="1451" w:type="dxa"/>
          </w:tcPr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>م.م.ايفان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بد الحسن</w:t>
            </w:r>
          </w:p>
        </w:tc>
        <w:tc>
          <w:tcPr>
            <w:tcW w:w="5353" w:type="dxa"/>
            <w:gridSpan w:val="2"/>
          </w:tcPr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أثيرنوعية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مياه الري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رسمدتها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بالأحماض المختلفة في نمو وحاصل الحنطة</w:t>
            </w:r>
          </w:p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تأثير التكامل بالتسميد الحيوي والعضوي والمعدني في نمو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باقلاء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وناتجه صنف</w:t>
            </w:r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Luz-be-  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tono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وامتصاص بعض العناصر الغذائية</w:t>
            </w:r>
          </w:p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ستجابة ثلاث ضروب من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جرات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للممارسات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داره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 xml:space="preserve">المثلى في التسميد  </w:t>
            </w:r>
          </w:p>
        </w:tc>
        <w:tc>
          <w:tcPr>
            <w:tcW w:w="2127" w:type="dxa"/>
          </w:tcPr>
          <w:p w:rsidR="00063FD5" w:rsidRPr="00063FD5" w:rsidRDefault="00063FD5" w:rsidP="00063FD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63FD5" w:rsidRPr="00063FD5" w:rsidTr="00F57696">
        <w:tc>
          <w:tcPr>
            <w:tcW w:w="584" w:type="dxa"/>
          </w:tcPr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4-</w:t>
            </w:r>
          </w:p>
        </w:tc>
        <w:tc>
          <w:tcPr>
            <w:tcW w:w="1451" w:type="dxa"/>
          </w:tcPr>
          <w:p w:rsidR="00063FD5" w:rsidRPr="00063FD5" w:rsidRDefault="00063FD5" w:rsidP="00FF439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>م.م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>. سعدون مراد سعدون</w:t>
            </w:r>
          </w:p>
        </w:tc>
        <w:tc>
          <w:tcPr>
            <w:tcW w:w="5353" w:type="dxa"/>
            <w:gridSpan w:val="2"/>
          </w:tcPr>
          <w:p w:rsidR="00063FD5" w:rsidRPr="00063FD5" w:rsidRDefault="00063FD5" w:rsidP="00FF4398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</w:rPr>
              <w:t xml:space="preserve">1-Impact of Potassium Silicate Application on 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eloidogyne</w:t>
            </w:r>
            <w:proofErr w:type="spellEnd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incognita</w:t>
            </w:r>
            <w:r w:rsidRPr="00063FD5">
              <w:rPr>
                <w:rFonts w:asciiTheme="majorBidi" w:hAnsiTheme="majorBidi" w:cstheme="majorBidi"/>
                <w:sz w:val="28"/>
                <w:szCs w:val="28"/>
              </w:rPr>
              <w:t xml:space="preserve"> Infecting Cucumber Plant under Greenhouse Conditions</w:t>
            </w:r>
          </w:p>
          <w:p w:rsidR="00063FD5" w:rsidRPr="00063FD5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</w:rPr>
              <w:t xml:space="preserve">2- Effect of Plant Mineral Nutrition on Tomato Plant Infected with 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eloidogyne</w:t>
            </w:r>
            <w:proofErr w:type="spellEnd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Iincognita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</w:rPr>
              <w:t xml:space="preserve"> Under Greenhouse </w:t>
            </w:r>
            <w:proofErr w:type="gramStart"/>
            <w:r w:rsidRPr="00063FD5">
              <w:rPr>
                <w:rFonts w:asciiTheme="majorBidi" w:hAnsiTheme="majorBidi" w:cstheme="majorBidi"/>
                <w:sz w:val="28"/>
                <w:szCs w:val="28"/>
              </w:rPr>
              <w:t>Conditions .</w:t>
            </w:r>
            <w:proofErr w:type="gramEnd"/>
          </w:p>
          <w:p w:rsidR="00063FD5" w:rsidRPr="00063FD5" w:rsidRDefault="00063FD5" w:rsidP="00FF439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 w:rsidRPr="00063FD5">
              <w:rPr>
                <w:rFonts w:asciiTheme="majorBidi" w:hAnsiTheme="majorBidi" w:cstheme="majorBidi"/>
                <w:sz w:val="28"/>
                <w:szCs w:val="28"/>
              </w:rPr>
              <w:t xml:space="preserve">)  </w:t>
            </w:r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أثير</w:t>
            </w:r>
            <w:proofErr w:type="gram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تغذية المعدنية على الطماطم المصلبة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نيماتودا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تعقد الجذور</w:t>
            </w:r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eloidogyne</w:t>
            </w:r>
            <w:proofErr w:type="spellEnd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Iincognita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تحت ظروف الصوبة الزراعية )  </w:t>
            </w:r>
          </w:p>
          <w:p w:rsidR="00063FD5" w:rsidRPr="00063FD5" w:rsidRDefault="00063FD5" w:rsidP="00FF4398">
            <w:pPr>
              <w:pStyle w:val="a6"/>
              <w:ind w:hanging="686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3- Eco-friendly Management of 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eloidogyne</w:t>
            </w:r>
            <w:proofErr w:type="spellEnd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Iincognita</w:t>
            </w:r>
            <w:proofErr w:type="spellEnd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</w:rPr>
              <w:t>InfectingEggplant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</w:rPr>
              <w:t xml:space="preserve"> Under Greenhouse </w:t>
            </w:r>
            <w:proofErr w:type="gramStart"/>
            <w:r w:rsidRPr="00063FD5">
              <w:rPr>
                <w:rFonts w:asciiTheme="majorBidi" w:hAnsiTheme="majorBidi" w:cstheme="majorBidi"/>
                <w:sz w:val="28"/>
                <w:szCs w:val="28"/>
              </w:rPr>
              <w:t>Conditions .</w:t>
            </w:r>
            <w:proofErr w:type="gramEnd"/>
          </w:p>
          <w:p w:rsidR="00063FD5" w:rsidRPr="00063FD5" w:rsidRDefault="00063FD5" w:rsidP="00FF4398">
            <w:pPr>
              <w:pStyle w:val="a6"/>
              <w:ind w:hanging="68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(المكافحة الصديقة للبيئة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نيماتودا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تعقد الجذور التي تصيب نبات الباذنجان تحت ظروف الصوبة الزراعية) </w:t>
            </w:r>
          </w:p>
          <w:p w:rsidR="00063FD5" w:rsidRPr="00063FD5" w:rsidRDefault="00063FD5" w:rsidP="00FF4398">
            <w:pPr>
              <w:pStyle w:val="a6"/>
              <w:ind w:left="34"/>
              <w:rPr>
                <w:sz w:val="28"/>
                <w:szCs w:val="28"/>
                <w:rtl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4- Evaluation of calcium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ulphate,potassium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silicate and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ringa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dry leaf powder on 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eloidogyne</w:t>
            </w:r>
            <w:proofErr w:type="spellEnd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Iincognita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nfecting tomato plant with reference to N,P,K total phenol and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hlorophyl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status</w:t>
            </w:r>
            <w:r w:rsidRPr="00063FD5">
              <w:rPr>
                <w:rFonts w:asciiTheme="majorBidi" w:hAnsiTheme="majorBidi" w:cstheme="majorBidi"/>
                <w:sz w:val="28"/>
                <w:szCs w:val="28"/>
              </w:rPr>
              <w:t xml:space="preserve"> Under Greenhouse Conditions </w:t>
            </w:r>
            <w:r w:rsidRPr="00063FD5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063FD5" w:rsidRPr="00063FD5" w:rsidRDefault="00063FD5" w:rsidP="00FF4398">
            <w:pPr>
              <w:spacing w:line="276" w:lineRule="auto"/>
              <w:jc w:val="right"/>
              <w:rPr>
                <w:rFonts w:asciiTheme="majorBidi" w:hAnsiTheme="majorBidi" w:cstheme="majorBidi"/>
                <w:color w:val="0000FF"/>
                <w:sz w:val="28"/>
                <w:szCs w:val="28"/>
                <w:u w:val="single"/>
                <w:rtl/>
              </w:rPr>
            </w:pPr>
          </w:p>
          <w:p w:rsidR="00063FD5" w:rsidRPr="00063FD5" w:rsidRDefault="00063FD5" w:rsidP="00FF4398">
            <w:pPr>
              <w:spacing w:line="276" w:lineRule="auto"/>
              <w:jc w:val="right"/>
              <w:rPr>
                <w:rFonts w:asciiTheme="majorBidi" w:hAnsiTheme="majorBidi" w:cstheme="majorBidi"/>
                <w:color w:val="0000FF"/>
                <w:sz w:val="28"/>
                <w:szCs w:val="28"/>
                <w:u w:val="single"/>
                <w:rtl/>
                <w:lang w:bidi="ar-IQ"/>
              </w:rPr>
            </w:pPr>
          </w:p>
          <w:p w:rsidR="00063FD5" w:rsidRPr="00063FD5" w:rsidRDefault="00063FD5" w:rsidP="00FF4398">
            <w:pPr>
              <w:spacing w:line="276" w:lineRule="auto"/>
              <w:jc w:val="right"/>
              <w:rPr>
                <w:rFonts w:asciiTheme="majorBidi" w:hAnsiTheme="majorBidi" w:cstheme="majorBidi"/>
                <w:color w:val="0000FF"/>
                <w:sz w:val="28"/>
                <w:szCs w:val="28"/>
                <w:u w:val="single"/>
                <w:rtl/>
                <w:lang w:bidi="ar-IQ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color w:val="0000FF"/>
                <w:sz w:val="28"/>
                <w:szCs w:val="28"/>
                <w:u w:val="single"/>
                <w:lang w:bidi="ar-IQ"/>
              </w:rPr>
              <w:t>Saadoon</w:t>
            </w:r>
            <w:proofErr w:type="spellEnd"/>
            <w:r>
              <w:rPr>
                <w:rFonts w:asciiTheme="majorBidi" w:hAnsiTheme="majorBidi" w:cstheme="majorBidi"/>
                <w:color w:val="0000FF"/>
                <w:sz w:val="28"/>
                <w:szCs w:val="28"/>
                <w:u w:val="single"/>
                <w:lang w:bidi="ar-IQ"/>
              </w:rPr>
              <w:t xml:space="preserve"> ,S</w:t>
            </w:r>
            <w:proofErr w:type="gramEnd"/>
            <w:r>
              <w:rPr>
                <w:rFonts w:asciiTheme="majorBidi" w:hAnsiTheme="majorBidi" w:cstheme="majorBidi"/>
                <w:color w:val="0000FF"/>
                <w:sz w:val="28"/>
                <w:szCs w:val="28"/>
                <w:u w:val="single"/>
                <w:lang w:bidi="ar-IQ"/>
              </w:rPr>
              <w:t>,M</w:t>
            </w:r>
          </w:p>
          <w:p w:rsidR="00063FD5" w:rsidRPr="00063FD5" w:rsidRDefault="00063FD5" w:rsidP="00063FD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63FD5" w:rsidRPr="00063FD5" w:rsidTr="00F57696">
        <w:tc>
          <w:tcPr>
            <w:tcW w:w="584" w:type="dxa"/>
          </w:tcPr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  <w:r w:rsidRPr="00063FD5">
              <w:rPr>
                <w:rFonts w:hint="cs"/>
                <w:sz w:val="28"/>
                <w:szCs w:val="28"/>
                <w:rtl/>
              </w:rPr>
              <w:t>5-</w:t>
            </w:r>
          </w:p>
        </w:tc>
        <w:tc>
          <w:tcPr>
            <w:tcW w:w="1451" w:type="dxa"/>
          </w:tcPr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م.م.هبه</w:t>
            </w:r>
            <w:proofErr w:type="spellEnd"/>
            <w:r w:rsidRPr="00063FD5">
              <w:rPr>
                <w:rFonts w:hint="cs"/>
                <w:sz w:val="28"/>
                <w:szCs w:val="28"/>
                <w:rtl/>
              </w:rPr>
              <w:t xml:space="preserve"> مخلف حردان</w:t>
            </w:r>
          </w:p>
        </w:tc>
        <w:tc>
          <w:tcPr>
            <w:tcW w:w="5353" w:type="dxa"/>
            <w:gridSpan w:val="2"/>
          </w:tcPr>
          <w:p w:rsidR="00063FD5" w:rsidRPr="00063FD5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</w:rPr>
              <w:t xml:space="preserve">Response of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</w:rPr>
              <w:t>faba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</w:rPr>
              <w:t xml:space="preserve"> bean to spraying salicylic acid</w:t>
            </w:r>
          </w:p>
        </w:tc>
        <w:tc>
          <w:tcPr>
            <w:tcW w:w="2127" w:type="dxa"/>
          </w:tcPr>
          <w:p w:rsidR="00063FD5" w:rsidRPr="00063FD5" w:rsidRDefault="00F57696" w:rsidP="00F57696">
            <w:pPr>
              <w:bidi w:val="0"/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H. </w:t>
            </w:r>
            <w:proofErr w:type="spellStart"/>
            <w:r>
              <w:rPr>
                <w:sz w:val="28"/>
                <w:szCs w:val="28"/>
                <w:lang w:bidi="ar-IQ"/>
              </w:rPr>
              <w:t>Mukhlif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 </w:t>
            </w:r>
          </w:p>
        </w:tc>
      </w:tr>
      <w:tr w:rsidR="00063FD5" w:rsidRPr="00063FD5" w:rsidTr="00F57696">
        <w:tc>
          <w:tcPr>
            <w:tcW w:w="584" w:type="dxa"/>
          </w:tcPr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  <w:r w:rsidRPr="00063FD5">
              <w:rPr>
                <w:rFonts w:hint="cs"/>
                <w:sz w:val="28"/>
                <w:szCs w:val="28"/>
                <w:rtl/>
              </w:rPr>
              <w:t>6-</w:t>
            </w:r>
          </w:p>
        </w:tc>
        <w:tc>
          <w:tcPr>
            <w:tcW w:w="1451" w:type="dxa"/>
          </w:tcPr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ا.م.د.سعد</w:t>
            </w:r>
            <w:proofErr w:type="spellEnd"/>
            <w:r w:rsidRPr="00063FD5">
              <w:rPr>
                <w:rFonts w:hint="cs"/>
                <w:sz w:val="28"/>
                <w:szCs w:val="28"/>
                <w:rtl/>
              </w:rPr>
              <w:t xml:space="preserve"> والي علوان</w:t>
            </w:r>
          </w:p>
        </w:tc>
        <w:tc>
          <w:tcPr>
            <w:tcW w:w="5353" w:type="dxa"/>
            <w:gridSpan w:val="2"/>
          </w:tcPr>
          <w:p w:rsidR="00063FD5" w:rsidRPr="00063FD5" w:rsidRDefault="00063FD5" w:rsidP="00FF4398">
            <w:pPr>
              <w:tabs>
                <w:tab w:val="left" w:pos="4320"/>
              </w:tabs>
              <w:ind w:right="176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تأثير بعض طرق المكافحة الزراعية والمحتوى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رطوبي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والكثافة النسبية لحشرة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وباس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نخيل </w:t>
            </w:r>
          </w:p>
          <w:p w:rsidR="00063FD5" w:rsidRPr="00063FD5" w:rsidRDefault="00063FD5" w:rsidP="00FF4398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63FD5" w:rsidRPr="00063FD5" w:rsidRDefault="00063FD5" w:rsidP="00FF4398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63FD5" w:rsidRPr="00063FD5" w:rsidRDefault="00063FD5" w:rsidP="00FF4398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 study of 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Potamogeton</w:t>
            </w:r>
            <w:proofErr w:type="spellEnd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crispus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L. and </w:t>
            </w:r>
            <w:proofErr w:type="spellStart"/>
            <w:proofErr w:type="gramStart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P.pectinatus</w:t>
            </w:r>
            <w:proofErr w:type="spellEnd"/>
            <w:proofErr w:type="gram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L. plants as accumulative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ioindicator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f PAHs compounds pollutants in Diwaniyah River</w:t>
            </w:r>
          </w:p>
          <w:p w:rsidR="00063FD5" w:rsidRPr="00063FD5" w:rsidRDefault="00063FD5" w:rsidP="00FF4398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63FD5" w:rsidRPr="00063FD5" w:rsidRDefault="00063FD5" w:rsidP="00FF4398">
            <w:pPr>
              <w:bidi w:val="0"/>
              <w:ind w:right="3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stribution and origin of some Polycyclic Aromatic Hydrocarbons (</w:t>
            </w:r>
            <w:proofErr w:type="gram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Hs)  in</w:t>
            </w:r>
            <w:proofErr w:type="gram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waniyha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aghra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rivers /Iraq.</w:t>
            </w:r>
          </w:p>
          <w:p w:rsidR="00063FD5" w:rsidRPr="00063FD5" w:rsidRDefault="00063FD5" w:rsidP="00FF4398">
            <w:pPr>
              <w:bidi w:val="0"/>
              <w:ind w:right="3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63FD5" w:rsidRPr="00063FD5" w:rsidRDefault="00063FD5" w:rsidP="00FF4398">
            <w:pPr>
              <w:bidi w:val="0"/>
              <w:ind w:right="3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fficiency </w:t>
            </w:r>
            <w:proofErr w:type="gram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f</w:t>
            </w:r>
            <w:proofErr w:type="gram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The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ragmitesAustralis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yphaDomingensis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Roots In Remediation Of Polycyclic Aromatic Hydrocarbons (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hs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From Freshwater</w:t>
            </w:r>
          </w:p>
          <w:p w:rsidR="00063FD5" w:rsidRPr="00063FD5" w:rsidRDefault="00063FD5" w:rsidP="00FF4398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63FD5" w:rsidRPr="00063FD5" w:rsidRDefault="00063FD5" w:rsidP="00FF4398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 xml:space="preserve">Occurrence and source of some polycyclic aromatic hydrocarbons (PAHs) in surface sediment of Diwaniyah and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aghara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rivers /Iraq.</w:t>
            </w:r>
          </w:p>
          <w:p w:rsidR="00063FD5" w:rsidRPr="00063FD5" w:rsidRDefault="00063FD5" w:rsidP="00FF4398">
            <w:pPr>
              <w:tabs>
                <w:tab w:val="left" w:pos="4320"/>
              </w:tabs>
              <w:bidi w:val="0"/>
              <w:ind w:left="-108" w:right="176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63FD5" w:rsidRPr="00063FD5" w:rsidRDefault="00063FD5" w:rsidP="00FF439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</w:tcPr>
          <w:p w:rsidR="00063FD5" w:rsidRPr="00063FD5" w:rsidRDefault="00063FD5" w:rsidP="00FF43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63FD5" w:rsidRPr="00063FD5" w:rsidRDefault="003C6F33" w:rsidP="006D673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hyperlink r:id="rId16" w:history="1">
              <w:r w:rsidR="006D6737" w:rsidRPr="00690006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IQ"/>
                </w:rPr>
                <w:t>https://scholar.google.com,Saad</w:t>
              </w:r>
            </w:hyperlink>
            <w:r w:rsidR="006D673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6D673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Wali</w:t>
            </w:r>
            <w:proofErr w:type="spellEnd"/>
            <w:r w:rsidR="006D673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6D673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Alwan</w:t>
            </w:r>
            <w:proofErr w:type="spellEnd"/>
          </w:p>
          <w:p w:rsidR="00063FD5" w:rsidRPr="006D6737" w:rsidRDefault="00063FD5" w:rsidP="00FF4398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063FD5" w:rsidRPr="00063FD5" w:rsidTr="00F57696">
        <w:tc>
          <w:tcPr>
            <w:tcW w:w="584" w:type="dxa"/>
          </w:tcPr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  <w:r w:rsidRPr="00063FD5">
              <w:rPr>
                <w:rFonts w:hint="cs"/>
                <w:sz w:val="28"/>
                <w:szCs w:val="28"/>
                <w:rtl/>
              </w:rPr>
              <w:lastRenderedPageBreak/>
              <w:t>7-</w:t>
            </w:r>
          </w:p>
        </w:tc>
        <w:tc>
          <w:tcPr>
            <w:tcW w:w="1451" w:type="dxa"/>
          </w:tcPr>
          <w:p w:rsidR="00063FD5" w:rsidRPr="00063FD5" w:rsidRDefault="00063FD5" w:rsidP="00FF439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م.د.لمى</w:t>
            </w:r>
            <w:proofErr w:type="spellEnd"/>
            <w:r w:rsidRPr="00063FD5">
              <w:rPr>
                <w:rFonts w:hint="cs"/>
                <w:sz w:val="28"/>
                <w:szCs w:val="28"/>
                <w:rtl/>
              </w:rPr>
              <w:t xml:space="preserve"> عبد الاله العبادي</w:t>
            </w:r>
          </w:p>
        </w:tc>
        <w:tc>
          <w:tcPr>
            <w:tcW w:w="5353" w:type="dxa"/>
            <w:gridSpan w:val="2"/>
          </w:tcPr>
          <w:p w:rsidR="00063FD5" w:rsidRPr="00063FD5" w:rsidRDefault="00063FD5" w:rsidP="00FF4398">
            <w:pPr>
              <w:bidi w:val="0"/>
              <w:rPr>
                <w:rFonts w:asciiTheme="majorBidi" w:hAnsiTheme="majorBidi" w:cstheme="majorBidi"/>
                <w:color w:val="222222"/>
                <w:sz w:val="28"/>
                <w:szCs w:val="28"/>
              </w:rPr>
            </w:pPr>
            <w:r w:rsidRPr="00063FD5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The study of optical characters of mica minerals of soil sediments.</w:t>
            </w:r>
          </w:p>
          <w:p w:rsidR="00063FD5" w:rsidRPr="00063FD5" w:rsidRDefault="00063FD5" w:rsidP="00FF4398">
            <w:pPr>
              <w:bidi w:val="0"/>
              <w:rPr>
                <w:rFonts w:asciiTheme="majorBidi" w:hAnsiTheme="majorBidi" w:cstheme="majorBidi"/>
                <w:color w:val="222222"/>
                <w:sz w:val="28"/>
                <w:szCs w:val="28"/>
              </w:rPr>
            </w:pPr>
          </w:p>
          <w:p w:rsidR="00063FD5" w:rsidRPr="00063FD5" w:rsidRDefault="00063FD5" w:rsidP="00FF4398">
            <w:pPr>
              <w:bidi w:val="0"/>
              <w:rPr>
                <w:sz w:val="28"/>
                <w:szCs w:val="28"/>
              </w:rPr>
            </w:pPr>
            <w:r w:rsidRPr="00063FD5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Effect of power generators (working by gasoline) on the soils pollution by lead and distribution into soil fraction.</w:t>
            </w:r>
          </w:p>
          <w:p w:rsidR="00063FD5" w:rsidRPr="00063FD5" w:rsidRDefault="00063FD5" w:rsidP="00FF4398">
            <w:pPr>
              <w:bidi w:val="0"/>
              <w:rPr>
                <w:rFonts w:asciiTheme="majorBidi" w:hAnsiTheme="majorBidi" w:cstheme="majorBidi"/>
                <w:color w:val="222222"/>
                <w:sz w:val="28"/>
                <w:szCs w:val="28"/>
              </w:rPr>
            </w:pPr>
            <w:r w:rsidRPr="00063FD5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morphological characteristics of feldspar minerals and its relationship to weathering status in some soils of Mesopotamian.</w:t>
            </w:r>
          </w:p>
          <w:p w:rsidR="00063FD5" w:rsidRPr="00063FD5" w:rsidRDefault="00063FD5" w:rsidP="00FF439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63FD5" w:rsidRPr="00063FD5" w:rsidRDefault="00063FD5" w:rsidP="00FF439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</w:rPr>
              <w:t xml:space="preserve">The Effect </w:t>
            </w:r>
            <w:proofErr w:type="gramStart"/>
            <w:r w:rsidRPr="00063FD5">
              <w:rPr>
                <w:rFonts w:asciiTheme="majorBidi" w:hAnsiTheme="majorBidi" w:cstheme="majorBidi"/>
                <w:sz w:val="28"/>
                <w:szCs w:val="28"/>
              </w:rPr>
              <w:t>Of</w:t>
            </w:r>
            <w:proofErr w:type="gramEnd"/>
            <w:r w:rsidRPr="00063FD5">
              <w:rPr>
                <w:rFonts w:asciiTheme="majorBidi" w:hAnsiTheme="majorBidi" w:cstheme="majorBidi"/>
                <w:sz w:val="28"/>
                <w:szCs w:val="28"/>
              </w:rPr>
              <w:t xml:space="preserve"> Magnetic Water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</w:rPr>
              <w:t>ConditionIn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</w:rPr>
              <w:t xml:space="preserve"> Leaching Salts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</w:rPr>
              <w:t>OfSoil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</w:rPr>
              <w:t xml:space="preserve"> And Ionic Balance</w:t>
            </w:r>
          </w:p>
          <w:p w:rsidR="00063FD5" w:rsidRPr="00063FD5" w:rsidRDefault="00063FD5" w:rsidP="00FF439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63FD5" w:rsidRPr="00063FD5" w:rsidRDefault="00063FD5" w:rsidP="00FF439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63FD5" w:rsidRPr="00063FD5" w:rsidRDefault="00063FD5" w:rsidP="00FF439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relative </w:t>
            </w:r>
            <w:proofErr w:type="gram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stribution  of</w:t>
            </w:r>
            <w:proofErr w:type="gram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mica minerals in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edon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f soils and relation it by soil fractions</w:t>
            </w:r>
          </w:p>
          <w:p w:rsidR="00063FD5" w:rsidRPr="00063FD5" w:rsidRDefault="00063FD5" w:rsidP="00FF439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63FD5" w:rsidRPr="00063FD5" w:rsidRDefault="00063FD5" w:rsidP="00FF439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63FD5" w:rsidRPr="00063FD5" w:rsidRDefault="00063FD5" w:rsidP="00FF439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tudy the Chemical pollution in AL-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wania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River by evaluation heavy metals concentration</w:t>
            </w:r>
          </w:p>
          <w:p w:rsidR="00063FD5" w:rsidRPr="00063FD5" w:rsidRDefault="00063FD5" w:rsidP="00FF4398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63FD5" w:rsidRPr="00063FD5" w:rsidRDefault="00F57696" w:rsidP="00FF4398">
            <w:pPr>
              <w:jc w:val="right"/>
              <w:rPr>
                <w:sz w:val="28"/>
                <w:szCs w:val="28"/>
                <w:rtl/>
              </w:rPr>
            </w:pP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د.لمى</w:t>
            </w:r>
            <w:proofErr w:type="spellEnd"/>
            <w:r w:rsidRPr="00063FD5">
              <w:rPr>
                <w:rFonts w:hint="cs"/>
                <w:sz w:val="28"/>
                <w:szCs w:val="28"/>
                <w:rtl/>
              </w:rPr>
              <w:t xml:space="preserve"> عبد الاله العبادي</w:t>
            </w:r>
          </w:p>
        </w:tc>
      </w:tr>
      <w:tr w:rsidR="00F57696" w:rsidRPr="00063FD5" w:rsidTr="00F57696">
        <w:tc>
          <w:tcPr>
            <w:tcW w:w="584" w:type="dxa"/>
          </w:tcPr>
          <w:p w:rsidR="00F57696" w:rsidRPr="00063FD5" w:rsidRDefault="00F57696" w:rsidP="00FF4398">
            <w:pPr>
              <w:rPr>
                <w:sz w:val="28"/>
                <w:szCs w:val="28"/>
                <w:rtl/>
                <w:lang w:bidi="ar-IQ"/>
              </w:rPr>
            </w:pPr>
            <w:r w:rsidRPr="00063FD5"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1451" w:type="dxa"/>
          </w:tcPr>
          <w:p w:rsidR="00F57696" w:rsidRPr="00063FD5" w:rsidRDefault="00F57696" w:rsidP="00FF439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م.د.سولاف</w:t>
            </w:r>
            <w:proofErr w:type="spellEnd"/>
            <w:r w:rsidRPr="00063FD5">
              <w:rPr>
                <w:rFonts w:hint="cs"/>
                <w:sz w:val="28"/>
                <w:szCs w:val="28"/>
                <w:rtl/>
              </w:rPr>
              <w:t xml:space="preserve"> حامد </w:t>
            </w: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تيموز</w:t>
            </w:r>
            <w:proofErr w:type="spellEnd"/>
          </w:p>
        </w:tc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:rsidR="00F57696" w:rsidRPr="00063FD5" w:rsidRDefault="00F57696" w:rsidP="00FF4398">
            <w:pPr>
              <w:ind w:left="3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استخدام بعض </w:t>
            </w:r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الاجناس الفطرية المحملة على مخلفات معمل النشأ في الهاشمية </w:t>
            </w:r>
            <w:proofErr w:type="spell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والمولاس</w:t>
            </w:r>
            <w:proofErr w:type="spellEnd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 من معمل سكر ميسان في تحلية مياه </w:t>
            </w:r>
            <w:proofErr w:type="gram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المبازل</w:t>
            </w:r>
            <w:r w:rsidRPr="00063FD5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https</w:t>
            </w:r>
            <w:proofErr w:type="gramEnd"/>
            <w:r w:rsidRPr="00063FD5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://www.iasj.net/iasj</w:t>
            </w:r>
            <w:r w:rsidRPr="00063FD5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ة</w:t>
            </w:r>
          </w:p>
          <w:p w:rsidR="00F57696" w:rsidRPr="00063FD5" w:rsidRDefault="00F57696" w:rsidP="00FF439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التأثير </w:t>
            </w:r>
            <w:proofErr w:type="spell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التثبيطي</w:t>
            </w:r>
            <w:proofErr w:type="spellEnd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 للب الرمان على الفطريات </w:t>
            </w:r>
            <w:proofErr w:type="spell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ألمسببه</w:t>
            </w:r>
            <w:proofErr w:type="spellEnd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لألتهاب</w:t>
            </w:r>
            <w:proofErr w:type="spellEnd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 الأمعاء عند </w:t>
            </w:r>
            <w:proofErr w:type="gram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الأطفال</w:t>
            </w:r>
            <w:r w:rsidRPr="00063FD5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www</w:t>
            </w:r>
            <w:proofErr w:type="gramEnd"/>
            <w:r w:rsidRPr="00063FD5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.uomisan.edu.iq</w:t>
            </w:r>
          </w:p>
          <w:p w:rsidR="00F57696" w:rsidRPr="00063FD5" w:rsidRDefault="00F57696" w:rsidP="00FF4398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تأثير بعض المواد الكيمياوية والعوامل </w:t>
            </w:r>
            <w:proofErr w:type="spellStart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الفيزياوية</w:t>
            </w:r>
            <w:proofErr w:type="spellEnd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والكيماوية على عزلتي الفطر</w:t>
            </w:r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 sp. 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shd w:val="clear" w:color="auto" w:fill="FFFFFF"/>
              </w:rPr>
              <w:t>Alternaria</w:t>
            </w:r>
            <w:proofErr w:type="spellEnd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المسببة لتلف بعض انواع الحبوب المخزونة والأغذية المحلية </w:t>
            </w:r>
            <w:proofErr w:type="gramStart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والمعلبة</w:t>
            </w:r>
            <w:r w:rsidRPr="00063FD5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qu</w:t>
            </w:r>
            <w:proofErr w:type="gramEnd"/>
            <w:r w:rsidRPr="00063FD5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.edu.iq/</w:t>
            </w:r>
            <w:proofErr w:type="spellStart"/>
            <w:r w:rsidRPr="00063FD5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agr</w:t>
            </w:r>
            <w:proofErr w:type="spellEnd"/>
          </w:p>
          <w:p w:rsidR="00F57696" w:rsidRPr="00063FD5" w:rsidRDefault="00F57696" w:rsidP="00FF4398">
            <w:pPr>
              <w:ind w:left="36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3F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 xml:space="preserve">دراسة تأثير مستخلص الكمون والحبة السوداء على الفطريات المسببة </w:t>
            </w:r>
            <w:proofErr w:type="spellStart"/>
            <w:r w:rsidRPr="00063F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>لألتهابات</w:t>
            </w:r>
            <w:proofErr w:type="spellEnd"/>
            <w:r w:rsidRPr="00063F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 xml:space="preserve"> الأذن الوسطى</w:t>
            </w:r>
            <w:r w:rsidRPr="00063F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2010 </w:t>
            </w:r>
            <w:r w:rsidRPr="00063F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المجلد: 15 العدد: 4</w:t>
            </w:r>
            <w:hyperlink r:id="rId17" w:history="1">
              <w:r w:rsidRPr="00063FD5">
                <w:rPr>
                  <w:rStyle w:val="Hyperlink"/>
                  <w:rFonts w:asciiTheme="majorBidi" w:hAnsiTheme="majorBidi" w:cstheme="majorBidi"/>
                  <w:sz w:val="28"/>
                  <w:szCs w:val="28"/>
                  <w:shd w:val="clear" w:color="auto" w:fill="FFFFFF"/>
                </w:rPr>
                <w:t>https://www.iasj.net/iasj</w:t>
              </w:r>
            </w:hyperlink>
          </w:p>
          <w:p w:rsidR="00F57696" w:rsidRPr="00063FD5" w:rsidRDefault="00F57696" w:rsidP="00FF4398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عزل وتشخيص الفطريات الممرضة المتواجدة على شتلات اللبخ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shd w:val="clear" w:color="auto" w:fill="FFFFFF"/>
              </w:rPr>
              <w:t>Aibizia</w:t>
            </w:r>
            <w:proofErr w:type="spellEnd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 sp. </w:t>
            </w:r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ومكافحتها إحيائيا باستخدام </w:t>
            </w:r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lastRenderedPageBreak/>
              <w:t>عزلتين من فطر</w:t>
            </w:r>
            <w:r w:rsidRPr="00063FD5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shd w:val="clear" w:color="auto" w:fill="FFFFFF"/>
              </w:rPr>
              <w:t>Trichoderma</w:t>
            </w:r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sp</w:t>
            </w:r>
            <w:hyperlink r:id="rId18" w:history="1">
              <w:r w:rsidRPr="00063FD5">
                <w:rPr>
                  <w:rStyle w:val="Hyperlink"/>
                  <w:rFonts w:asciiTheme="majorBidi" w:hAnsiTheme="majorBidi" w:cstheme="majorBidi"/>
                  <w:sz w:val="28"/>
                  <w:szCs w:val="28"/>
                  <w:shd w:val="clear" w:color="auto" w:fill="FFFFFF"/>
                </w:rPr>
                <w:t>https://www.iasj.net/iasj</w:t>
              </w:r>
            </w:hyperlink>
          </w:p>
          <w:p w:rsidR="00F57696" w:rsidRPr="00063FD5" w:rsidRDefault="00F57696" w:rsidP="00FF4398">
            <w:pPr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lang w:bidi="ar-IQ"/>
              </w:rPr>
            </w:pPr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 xml:space="preserve">دراسة </w:t>
            </w:r>
            <w:proofErr w:type="spellStart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>تاثير</w:t>
            </w:r>
            <w:proofErr w:type="spellEnd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 xml:space="preserve"> </w:t>
            </w:r>
            <w:proofErr w:type="gramStart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>الفطر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shd w:val="clear" w:color="auto" w:fill="FDFDFD"/>
              </w:rPr>
              <w:t>Trichoderma</w:t>
            </w:r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</w:rPr>
              <w:t>harzianum</w:t>
            </w:r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>المنمىعلى</w:t>
            </w:r>
            <w:proofErr w:type="spellEnd"/>
            <w:proofErr w:type="gramEnd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 xml:space="preserve"> قشور </w:t>
            </w:r>
            <w:proofErr w:type="spellStart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>الذرهوالكليوتينوالبكازوالمولاس</w:t>
            </w:r>
            <w:proofErr w:type="spellEnd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 xml:space="preserve"> في الفطريات </w:t>
            </w:r>
            <w:proofErr w:type="spellStart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>المسببه</w:t>
            </w:r>
            <w:proofErr w:type="spellEnd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 xml:space="preserve"> لمرض سقوط </w:t>
            </w:r>
            <w:proofErr w:type="spellStart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>البادرات</w:t>
            </w:r>
            <w:r w:rsidRPr="00063FD5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shd w:val="clear" w:color="auto" w:fill="FDFDFD"/>
              </w:rPr>
              <w:t>Pythiumaphanidermatium</w:t>
            </w:r>
            <w:proofErr w:type="spellEnd"/>
            <w:r w:rsidRPr="00063FD5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>و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shd w:val="clear" w:color="auto" w:fill="FDFDFD"/>
              </w:rPr>
              <w:t>Rhizoctoniasolani</w:t>
            </w:r>
            <w:proofErr w:type="spellEnd"/>
          </w:p>
          <w:p w:rsidR="00F57696" w:rsidRPr="00063FD5" w:rsidRDefault="00F57696" w:rsidP="00FF439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3FD5">
              <w:rPr>
                <w:rFonts w:asciiTheme="majorBidi" w:hAnsiTheme="majorBidi" w:cstheme="majorBidi"/>
                <w:color w:val="006621"/>
                <w:sz w:val="28"/>
                <w:szCs w:val="28"/>
                <w:shd w:val="clear" w:color="auto" w:fill="FFFFFF"/>
              </w:rPr>
              <w:t>www.uokufa.edu.iq/journals/index.php/ajb/index</w:t>
            </w:r>
          </w:p>
          <w:p w:rsidR="00F57696" w:rsidRPr="00063FD5" w:rsidRDefault="00F57696" w:rsidP="00FF4398">
            <w:pPr>
              <w:ind w:left="36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 w:rsidRPr="00063F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دراسة امكانية تحويل قشور الذرة الى محسنات للتربة باستخدام بعض الأحياء المجهرية مع مادة </w:t>
            </w:r>
            <w:proofErr w:type="spellStart"/>
            <w:r w:rsidRPr="00063F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المولاس</w:t>
            </w:r>
            <w:proofErr w:type="spellEnd"/>
            <w:r w:rsidRPr="00063F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57696" w:rsidRPr="00063FD5" w:rsidRDefault="003C6F33" w:rsidP="00FF439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hyperlink r:id="rId19" w:history="1">
              <w:r w:rsidR="00F57696" w:rsidRPr="00063FD5">
                <w:rPr>
                  <w:rStyle w:val="Hyperlink"/>
                  <w:rFonts w:asciiTheme="majorBidi" w:hAnsiTheme="majorBidi" w:cstheme="majorBidi"/>
                  <w:sz w:val="28"/>
                  <w:szCs w:val="28"/>
                  <w:shd w:val="clear" w:color="auto" w:fill="FFFFFF"/>
                </w:rPr>
                <w:t>https://www.iasj.net/iasj</w:t>
              </w:r>
            </w:hyperlink>
          </w:p>
          <w:p w:rsidR="00F57696" w:rsidRPr="00063FD5" w:rsidRDefault="00F57696" w:rsidP="00FF4398">
            <w:pPr>
              <w:ind w:left="36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DFDFD"/>
              </w:rPr>
            </w:pPr>
            <w:r w:rsidRPr="00063F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 xml:space="preserve">دراسة </w:t>
            </w:r>
            <w:proofErr w:type="spellStart"/>
            <w:r w:rsidRPr="00063F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>تاثير</w:t>
            </w:r>
            <w:proofErr w:type="spellEnd"/>
            <w:r w:rsidRPr="00063F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 xml:space="preserve"> خلاصة العسل والثوم على نمو بعض الفطريات المعزولة من الذباب المنزلي وبعض المرضى</w:t>
            </w:r>
            <w:r w:rsidRPr="00063F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DFDFD"/>
              </w:rPr>
              <w:t>.</w:t>
            </w:r>
          </w:p>
          <w:p w:rsidR="00F57696" w:rsidRPr="00063FD5" w:rsidRDefault="003C6F33" w:rsidP="00FF439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hyperlink r:id="rId20" w:history="1">
              <w:r w:rsidR="00F57696" w:rsidRPr="00063FD5">
                <w:rPr>
                  <w:rStyle w:val="Hyperlink"/>
                  <w:rFonts w:asciiTheme="majorBidi" w:hAnsiTheme="majorBidi" w:cstheme="majorBidi"/>
                  <w:sz w:val="28"/>
                  <w:szCs w:val="28"/>
                  <w:shd w:val="clear" w:color="auto" w:fill="FFFFFF"/>
                </w:rPr>
                <w:t>https://www.iasj.net/iasj</w:t>
              </w:r>
            </w:hyperlink>
          </w:p>
          <w:p w:rsidR="00F57696" w:rsidRPr="00063FD5" w:rsidRDefault="00F57696" w:rsidP="00FF439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راسة تأثير مستخلص نبات </w:t>
            </w:r>
            <w:proofErr w:type="spellStart"/>
            <w:proofErr w:type="gram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>الشمبلان</w:t>
            </w:r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eratophyllumdemersum</w:t>
            </w:r>
            <w:proofErr w:type="spellEnd"/>
            <w:proofErr w:type="gramEnd"/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على    بعض الفطريات الممرضة للنبات</w:t>
            </w:r>
          </w:p>
          <w:p w:rsidR="00F57696" w:rsidRPr="00063FD5" w:rsidRDefault="003C6F33" w:rsidP="00FF439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hyperlink r:id="rId21" w:history="1">
              <w:r w:rsidR="00F57696" w:rsidRPr="00063FD5">
                <w:rPr>
                  <w:rStyle w:val="Hyperlink"/>
                  <w:rFonts w:asciiTheme="majorBidi" w:hAnsiTheme="majorBidi" w:cstheme="majorBidi"/>
                  <w:sz w:val="28"/>
                  <w:szCs w:val="28"/>
                  <w:shd w:val="clear" w:color="auto" w:fill="FFFFFF"/>
                </w:rPr>
                <w:t>https://www.iasj.net/iasj</w:t>
              </w:r>
            </w:hyperlink>
          </w:p>
          <w:p w:rsidR="00F57696" w:rsidRPr="00063FD5" w:rsidRDefault="00F57696" w:rsidP="00FF4398">
            <w:pPr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</w:pPr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استعمال </w:t>
            </w:r>
            <w:proofErr w:type="spell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الكليوتين</w:t>
            </w:r>
            <w:proofErr w:type="spellEnd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( التراب</w:t>
            </w:r>
            <w:proofErr w:type="gramEnd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 الجاف) </w:t>
            </w:r>
            <w:proofErr w:type="spell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والمولاس</w:t>
            </w:r>
            <w:proofErr w:type="spellEnd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 كأوساط </w:t>
            </w:r>
            <w:proofErr w:type="spell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زرعية</w:t>
            </w:r>
            <w:proofErr w:type="spellEnd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 جديدة لتنميه الفطريات </w:t>
            </w:r>
            <w:proofErr w:type="spell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المرضيه</w:t>
            </w:r>
            <w:proofErr w:type="spellEnd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.</w:t>
            </w:r>
          </w:p>
          <w:p w:rsidR="00F57696" w:rsidRPr="00063FD5" w:rsidRDefault="003C6F33" w:rsidP="00FF4398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hyperlink r:id="rId22" w:history="1">
              <w:r w:rsidR="00F57696" w:rsidRPr="00063FD5">
                <w:rPr>
                  <w:rStyle w:val="Hyperlink"/>
                  <w:rFonts w:asciiTheme="majorBidi" w:hAnsiTheme="majorBidi" w:cstheme="majorBidi"/>
                  <w:sz w:val="28"/>
                  <w:szCs w:val="28"/>
                  <w:shd w:val="clear" w:color="auto" w:fill="FFFFFF"/>
                </w:rPr>
                <w:t>www.becm-iq.org</w:t>
              </w:r>
            </w:hyperlink>
          </w:p>
          <w:p w:rsidR="00F57696" w:rsidRPr="00063FD5" w:rsidRDefault="00F57696" w:rsidP="00FF4398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عزل وتشخيص الاحياء </w:t>
            </w:r>
            <w:proofErr w:type="spell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المجهريه</w:t>
            </w:r>
            <w:proofErr w:type="spellEnd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 الملوثة لثمار </w:t>
            </w:r>
            <w:proofErr w:type="spellStart"/>
            <w:proofErr w:type="gram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الطماطه</w:t>
            </w:r>
            <w:r w:rsidRPr="00063FD5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  <w:lang w:bidi="ar-IQ"/>
              </w:rPr>
              <w:t>Lycopersiconesculenrum</w:t>
            </w:r>
            <w:proofErr w:type="spellEnd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في</w:t>
            </w:r>
            <w:proofErr w:type="gramEnd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 الاسواق </w:t>
            </w:r>
            <w:proofErr w:type="spell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المحليه</w:t>
            </w:r>
            <w:proofErr w:type="spellEnd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 لمحافظة </w:t>
            </w:r>
            <w:proofErr w:type="spellStart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الديوانيه</w:t>
            </w:r>
            <w:proofErr w:type="spellEnd"/>
            <w:r w:rsidRPr="00063FD5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 .</w:t>
            </w:r>
            <w:r w:rsidRPr="00063F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2010 </w:t>
            </w:r>
            <w:r w:rsidRPr="00063F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المجلد: 15 العدد: 4</w:t>
            </w:r>
          </w:p>
          <w:p w:rsidR="00F57696" w:rsidRPr="00063FD5" w:rsidRDefault="003C6F33" w:rsidP="00FF4398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23" w:history="1">
              <w:r w:rsidR="00F57696" w:rsidRPr="00063FD5">
                <w:rPr>
                  <w:rStyle w:val="Hyperlink"/>
                  <w:rFonts w:asciiTheme="majorBidi" w:hAnsiTheme="majorBidi" w:cstheme="majorBidi"/>
                  <w:sz w:val="28"/>
                  <w:szCs w:val="28"/>
                  <w:shd w:val="clear" w:color="auto" w:fill="FFFFFF"/>
                </w:rPr>
                <w:t>https://www.iasj.net/iasj</w:t>
              </w:r>
            </w:hyperlink>
          </w:p>
          <w:p w:rsidR="00F57696" w:rsidRPr="00063FD5" w:rsidRDefault="00F57696" w:rsidP="00FF4398">
            <w:pPr>
              <w:ind w:left="36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تشخيص الجزيئي للفطر المحاري   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Pleurotusostreatus</w:t>
            </w:r>
            <w:proofErr w:type="spellEnd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IQ"/>
              </w:rPr>
              <w:t>والتحري</w:t>
            </w:r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عن جين المقاومة للفطريات الممرضة </w:t>
            </w:r>
            <w:proofErr w:type="gram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للنبات 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</w:rPr>
              <w:t>Osterolysin</w:t>
            </w:r>
            <w:proofErr w:type="spellEnd"/>
            <w:proofErr w:type="gramEnd"/>
          </w:p>
          <w:p w:rsidR="00F57696" w:rsidRPr="00063FD5" w:rsidRDefault="003C6F33" w:rsidP="00FF439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hyperlink r:id="rId24" w:history="1">
              <w:r w:rsidR="00F57696" w:rsidRPr="00063FD5">
                <w:rPr>
                  <w:rStyle w:val="Hyperlink"/>
                  <w:rFonts w:asciiTheme="majorBidi" w:hAnsiTheme="majorBidi" w:cstheme="majorBidi"/>
                  <w:sz w:val="28"/>
                  <w:szCs w:val="28"/>
                  <w:shd w:val="clear" w:color="auto" w:fill="FFFFFF"/>
                </w:rPr>
                <w:t>https://www.iasj.net/iasj</w:t>
              </w:r>
            </w:hyperlink>
          </w:p>
          <w:p w:rsidR="00F57696" w:rsidRPr="00063FD5" w:rsidRDefault="00F57696" w:rsidP="00FF4398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تقويم استعمال بعض المخلفات الصناعية المدعمة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المولاس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كأوساط لتنمية وانتاج الفطر المحاري </w:t>
            </w:r>
            <w:proofErr w:type="spellStart"/>
            <w:r w:rsidRPr="00063FD5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Pleurotusostreatus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وتأثيرها على بعض معايير إنتاج الحاصل</w:t>
            </w:r>
          </w:p>
          <w:p w:rsidR="00F57696" w:rsidRPr="00063FD5" w:rsidRDefault="003C6F33" w:rsidP="00FF4398">
            <w:pPr>
              <w:rPr>
                <w:sz w:val="28"/>
                <w:szCs w:val="28"/>
                <w:lang w:bidi="ar-IQ"/>
              </w:rPr>
            </w:pPr>
            <w:hyperlink r:id="rId25" w:history="1">
              <w:r w:rsidR="00F57696" w:rsidRPr="00063FD5">
                <w:rPr>
                  <w:rStyle w:val="Hyperlink"/>
                  <w:rFonts w:asciiTheme="majorBidi" w:hAnsiTheme="majorBidi" w:cstheme="majorBidi"/>
                  <w:sz w:val="28"/>
                  <w:szCs w:val="28"/>
                  <w:shd w:val="clear" w:color="auto" w:fill="FFFFFF"/>
                </w:rPr>
                <w:t>https://www.iasj.net/iasj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57696" w:rsidRPr="00063FD5" w:rsidRDefault="00F57696" w:rsidP="00F5769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lastRenderedPageBreak/>
              <w:t xml:space="preserve">T. </w:t>
            </w:r>
            <w:proofErr w:type="spellStart"/>
            <w:r>
              <w:rPr>
                <w:sz w:val="28"/>
                <w:szCs w:val="28"/>
                <w:lang w:bidi="ar-IQ"/>
              </w:rPr>
              <w:t>Suulaf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-IQ"/>
              </w:rPr>
              <w:t>hamed</w:t>
            </w:r>
            <w:proofErr w:type="spellEnd"/>
          </w:p>
        </w:tc>
      </w:tr>
      <w:tr w:rsidR="00063FD5" w:rsidRPr="00063FD5" w:rsidTr="00F57696">
        <w:tc>
          <w:tcPr>
            <w:tcW w:w="584" w:type="dxa"/>
          </w:tcPr>
          <w:p w:rsidR="00063FD5" w:rsidRPr="00063FD5" w:rsidRDefault="00063FD5" w:rsidP="00FF4398">
            <w:pPr>
              <w:rPr>
                <w:sz w:val="28"/>
                <w:szCs w:val="28"/>
                <w:rtl/>
                <w:lang w:bidi="ar-IQ"/>
              </w:rPr>
            </w:pPr>
            <w:r w:rsidRPr="00063FD5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9-</w:t>
            </w:r>
          </w:p>
        </w:tc>
        <w:tc>
          <w:tcPr>
            <w:tcW w:w="1451" w:type="dxa"/>
          </w:tcPr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م.م.رؤى</w:t>
            </w:r>
            <w:proofErr w:type="spellEnd"/>
            <w:r w:rsidRPr="00063FD5">
              <w:rPr>
                <w:rFonts w:hint="cs"/>
                <w:sz w:val="28"/>
                <w:szCs w:val="28"/>
                <w:rtl/>
              </w:rPr>
              <w:t xml:space="preserve"> هادي</w:t>
            </w:r>
          </w:p>
        </w:tc>
        <w:tc>
          <w:tcPr>
            <w:tcW w:w="4536" w:type="dxa"/>
          </w:tcPr>
          <w:p w:rsidR="00063FD5" w:rsidRPr="00063FD5" w:rsidRDefault="00063FD5" w:rsidP="00FF4398">
            <w:pPr>
              <w:bidi w:val="0"/>
              <w:rPr>
                <w:sz w:val="28"/>
                <w:szCs w:val="28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chanisms underlying changes in anxiety/depression-related behaviors and neural circuits in zebrafish (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aniorerio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) following exposure to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ypericumperforatum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extract</w:t>
            </w:r>
          </w:p>
          <w:p w:rsidR="00063FD5" w:rsidRPr="00063FD5" w:rsidRDefault="00063FD5" w:rsidP="00FF4398">
            <w:pPr>
              <w:bidi w:val="0"/>
              <w:rPr>
                <w:sz w:val="28"/>
                <w:szCs w:val="28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Fluoxetine: Pharmacological Analysis of Depression-like Responses in Zebrafish.</w:t>
            </w:r>
          </w:p>
          <w:p w:rsidR="00063FD5" w:rsidRPr="00063FD5" w:rsidRDefault="00063FD5" w:rsidP="00FF4398">
            <w:pPr>
              <w:bidi w:val="0"/>
              <w:rPr>
                <w:sz w:val="28"/>
                <w:szCs w:val="28"/>
              </w:rPr>
            </w:pPr>
          </w:p>
          <w:p w:rsidR="00063FD5" w:rsidRPr="00063FD5" w:rsidRDefault="00063FD5" w:rsidP="00FF4398">
            <w:pPr>
              <w:bidi w:val="0"/>
              <w:rPr>
                <w:sz w:val="28"/>
                <w:szCs w:val="28"/>
              </w:rPr>
            </w:pPr>
          </w:p>
          <w:p w:rsidR="00063FD5" w:rsidRPr="00063FD5" w:rsidRDefault="00063FD5" w:rsidP="00FF4398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063FD5" w:rsidRPr="00063FD5" w:rsidRDefault="00063FD5" w:rsidP="00FF4398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063FD5" w:rsidRPr="00063FD5" w:rsidRDefault="00063FD5" w:rsidP="00FF4398">
            <w:pPr>
              <w:rPr>
                <w:sz w:val="28"/>
                <w:szCs w:val="28"/>
                <w:rtl/>
                <w:lang w:bidi="ar-IQ"/>
              </w:rPr>
            </w:pPr>
            <w:r w:rsidRPr="00063FD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 xml:space="preserve">استجابة ثلاث ضروب من </w:t>
            </w:r>
            <w:proofErr w:type="spellStart"/>
            <w:r w:rsidRPr="00063FD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الكجرات</w:t>
            </w:r>
            <w:proofErr w:type="spellEnd"/>
            <w:r w:rsidRPr="00063FD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 xml:space="preserve"> للإدارة المثلى للتسميد</w:t>
            </w:r>
          </w:p>
        </w:tc>
        <w:tc>
          <w:tcPr>
            <w:tcW w:w="2944" w:type="dxa"/>
            <w:gridSpan w:val="2"/>
          </w:tcPr>
          <w:p w:rsidR="00063FD5" w:rsidRPr="00063FD5" w:rsidRDefault="00F57696" w:rsidP="00F57696">
            <w:pPr>
              <w:jc w:val="right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sz w:val="28"/>
                <w:szCs w:val="28"/>
                <w:lang w:bidi="ar-IQ"/>
              </w:rPr>
              <w:lastRenderedPageBreak/>
              <w:t>Roaa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-IQ"/>
              </w:rPr>
              <w:t>Faik</w:t>
            </w:r>
            <w:proofErr w:type="spellEnd"/>
          </w:p>
        </w:tc>
      </w:tr>
      <w:tr w:rsidR="00063FD5" w:rsidRPr="00063FD5" w:rsidTr="00F57696">
        <w:tc>
          <w:tcPr>
            <w:tcW w:w="584" w:type="dxa"/>
          </w:tcPr>
          <w:p w:rsidR="00063FD5" w:rsidRPr="00063FD5" w:rsidRDefault="00063FD5" w:rsidP="00FF439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10-</w:t>
            </w:r>
          </w:p>
        </w:tc>
        <w:tc>
          <w:tcPr>
            <w:tcW w:w="1451" w:type="dxa"/>
          </w:tcPr>
          <w:p w:rsidR="00063FD5" w:rsidRPr="00063FD5" w:rsidRDefault="00063FD5" w:rsidP="00FF439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>م.د.دلال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طارق</w:t>
            </w:r>
          </w:p>
        </w:tc>
        <w:tc>
          <w:tcPr>
            <w:tcW w:w="4536" w:type="dxa"/>
          </w:tcPr>
          <w:p w:rsidR="00063FD5" w:rsidRPr="00063FD5" w:rsidRDefault="00063FD5" w:rsidP="00FF4398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فاءة المستخلصات لبعض النباتات المحلية في حماية الاخشاب و أشجار الزيتون من الإصابة </w:t>
            </w:r>
            <w:proofErr w:type="gram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>بحشرة  الارضة</w:t>
            </w:r>
            <w:proofErr w:type="gramEnd"/>
            <w:r w:rsidRPr="00063F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</w:rPr>
              <w:t>Microcerotermesdiversues</w:t>
            </w:r>
            <w:proofErr w:type="spellEnd"/>
          </w:p>
          <w:p w:rsidR="00063FD5" w:rsidRPr="00063FD5" w:rsidRDefault="00063FD5" w:rsidP="00FF4398">
            <w:pPr>
              <w:tabs>
                <w:tab w:val="left" w:pos="4916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 xml:space="preserve">تقييم كفاءة مستخلصات الفلفل الأسود وحلق السبع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>الشجيري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 xml:space="preserve"> على افراد حشرة الارضة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</w:rPr>
              <w:t>Microcerotermesdiversues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ilv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</w:t>
            </w:r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في ظروف المختبر </w:t>
            </w:r>
          </w:p>
          <w:p w:rsidR="00063FD5" w:rsidRPr="00063FD5" w:rsidRDefault="00063FD5" w:rsidP="00FF4398">
            <w:pPr>
              <w:tabs>
                <w:tab w:val="left" w:pos="4916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تقويم كفاءة العزلة المحلية للفطر الممرض </w:t>
            </w:r>
            <w:proofErr w:type="gramStart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للحشرات 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eauveriabassiana</w:t>
            </w:r>
            <w:proofErr w:type="spellEnd"/>
            <w:proofErr w:type="gram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والمستحضر التجاري الاحيائي الفطري 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ycotal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على ذبابة القطن البيضاء</w:t>
            </w:r>
            <w:proofErr w:type="spellStart"/>
            <w:r w:rsidRPr="00063FD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emisiatabaci</w:t>
            </w:r>
            <w:proofErr w:type="spellEnd"/>
            <w:r w:rsidRPr="00063F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مختبريا ً وحقليا ً</w:t>
            </w:r>
          </w:p>
          <w:p w:rsidR="00063FD5" w:rsidRPr="00063FD5" w:rsidRDefault="00063FD5" w:rsidP="00FF4398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944" w:type="dxa"/>
            <w:gridSpan w:val="2"/>
          </w:tcPr>
          <w:p w:rsidR="00063FD5" w:rsidRPr="00F57696" w:rsidRDefault="00063FD5" w:rsidP="00063FD5">
            <w:pPr>
              <w:tabs>
                <w:tab w:val="left" w:pos="4916"/>
              </w:tabs>
              <w:jc w:val="right"/>
              <w:rPr>
                <w:rStyle w:val="Hyperlink"/>
                <w:rFonts w:asciiTheme="majorBidi" w:hAnsiTheme="majorBidi" w:cstheme="majorBidi"/>
                <w:sz w:val="28"/>
                <w:szCs w:val="28"/>
              </w:rPr>
            </w:pPr>
            <w:r w:rsidRPr="00F57696">
              <w:rPr>
                <w:rFonts w:hint="cs"/>
                <w:sz w:val="28"/>
                <w:szCs w:val="28"/>
                <w:rtl/>
              </w:rPr>
              <w:t xml:space="preserve">دلال طارق حسن العامري </w:t>
            </w:r>
          </w:p>
        </w:tc>
      </w:tr>
      <w:tr w:rsidR="00063FD5" w:rsidRPr="00063FD5" w:rsidTr="00F57696">
        <w:tc>
          <w:tcPr>
            <w:tcW w:w="584" w:type="dxa"/>
          </w:tcPr>
          <w:p w:rsidR="00063FD5" w:rsidRPr="00063FD5" w:rsidRDefault="00063FD5" w:rsidP="00FF439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63FD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1451" w:type="dxa"/>
          </w:tcPr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غيداءكاظم</w:t>
            </w:r>
            <w:proofErr w:type="spellEnd"/>
            <w:r w:rsidR="00F57696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عبدالله،د</w:t>
            </w:r>
            <w:proofErr w:type="spellEnd"/>
            <w:r w:rsidRPr="00063FD5">
              <w:rPr>
                <w:sz w:val="28"/>
                <w:szCs w:val="28"/>
              </w:rPr>
              <w:t>.</w:t>
            </w:r>
            <w:r w:rsidRPr="00063FD5">
              <w:rPr>
                <w:rFonts w:hint="cs"/>
                <w:sz w:val="28"/>
                <w:szCs w:val="28"/>
                <w:rtl/>
              </w:rPr>
              <w:t>عبدالاله</w:t>
            </w:r>
            <w:r w:rsidR="00F5769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63FD5">
              <w:rPr>
                <w:rFonts w:hint="cs"/>
                <w:sz w:val="28"/>
                <w:szCs w:val="28"/>
                <w:rtl/>
              </w:rPr>
              <w:t>علي</w:t>
            </w:r>
            <w:r w:rsidR="00F5769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63FD5">
              <w:rPr>
                <w:rFonts w:hint="cs"/>
                <w:sz w:val="28"/>
                <w:szCs w:val="28"/>
                <w:rtl/>
              </w:rPr>
              <w:t>جويعد</w:t>
            </w:r>
          </w:p>
        </w:tc>
        <w:tc>
          <w:tcPr>
            <w:tcW w:w="4536" w:type="dxa"/>
          </w:tcPr>
          <w:p w:rsidR="00063FD5" w:rsidRPr="00063FD5" w:rsidRDefault="00063FD5" w:rsidP="00FF439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منهجالتعليلالنحويعندعبدالقاهرالجرجاني</w:t>
            </w:r>
            <w:proofErr w:type="spellEnd"/>
            <w:r w:rsidRPr="00063FD5">
              <w:rPr>
                <w:sz w:val="28"/>
                <w:szCs w:val="28"/>
              </w:rPr>
              <w:t>.</w:t>
            </w:r>
          </w:p>
          <w:p w:rsidR="00063FD5" w:rsidRPr="00063FD5" w:rsidRDefault="00063FD5" w:rsidP="00FF4398">
            <w:pPr>
              <w:rPr>
                <w:sz w:val="28"/>
                <w:szCs w:val="28"/>
                <w:rtl/>
                <w:lang w:bidi="ar-IQ"/>
              </w:rPr>
            </w:pPr>
          </w:p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نصوصمحققةمنبهجةالحدائقفيشرحنهجالبلاغةلعلاءالدينكلستانةالاصفهاني</w:t>
            </w:r>
            <w:proofErr w:type="spellEnd"/>
          </w:p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</w:p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مقتطفاتمنكلاماميرالمؤمنينعليهالسلاممن</w:t>
            </w:r>
            <w:proofErr w:type="spellEnd"/>
            <w:r w:rsidRPr="00063FD5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كتاببهجةالحدائقفيشرحنهجالبلاغةلعلاءالدينكلستانهالاصفهاني</w:t>
            </w:r>
            <w:proofErr w:type="spellEnd"/>
          </w:p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</w:p>
          <w:p w:rsidR="00063FD5" w:rsidRPr="00063FD5" w:rsidRDefault="00063FD5" w:rsidP="00FF439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مفهومالقوةوالضعففياللغةالعربية</w:t>
            </w:r>
            <w:proofErr w:type="spellEnd"/>
          </w:p>
          <w:p w:rsidR="00063FD5" w:rsidRPr="00063FD5" w:rsidRDefault="00063FD5" w:rsidP="00FF4398">
            <w:pPr>
              <w:rPr>
                <w:sz w:val="28"/>
                <w:szCs w:val="28"/>
                <w:rtl/>
                <w:lang w:bidi="ar-IQ"/>
              </w:rPr>
            </w:pPr>
          </w:p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  <w:r w:rsidRPr="00063FD5">
              <w:rPr>
                <w:rFonts w:hint="cs"/>
                <w:sz w:val="28"/>
                <w:szCs w:val="28"/>
                <w:rtl/>
              </w:rPr>
              <w:t>وصيةالامامعليلابنهالحسنعليهماالسلامبحاضرينمنصرفامنصفيندراسةفينحوالنص</w:t>
            </w:r>
          </w:p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</w:p>
        </w:tc>
        <w:tc>
          <w:tcPr>
            <w:tcW w:w="2944" w:type="dxa"/>
            <w:gridSpan w:val="2"/>
          </w:tcPr>
          <w:p w:rsidR="00063FD5" w:rsidRPr="00063FD5" w:rsidRDefault="00F57696" w:rsidP="00FF4398">
            <w:pPr>
              <w:jc w:val="right"/>
              <w:rPr>
                <w:color w:val="0070C0"/>
                <w:sz w:val="28"/>
                <w:szCs w:val="28"/>
                <w:rtl/>
                <w:lang w:bidi="ar-IQ"/>
              </w:rPr>
            </w:pPr>
            <w:proofErr w:type="spellStart"/>
            <w:r w:rsidRPr="00063FD5">
              <w:rPr>
                <w:rFonts w:hint="cs"/>
                <w:sz w:val="28"/>
                <w:szCs w:val="28"/>
                <w:rtl/>
              </w:rPr>
              <w:t>غيداءكاظ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63FD5">
              <w:rPr>
                <w:rFonts w:hint="cs"/>
                <w:sz w:val="28"/>
                <w:szCs w:val="28"/>
                <w:rtl/>
              </w:rPr>
              <w:t>عبدالله</w:t>
            </w:r>
          </w:p>
        </w:tc>
      </w:tr>
      <w:tr w:rsidR="00063FD5" w:rsidRPr="00063FD5" w:rsidTr="00F57696">
        <w:tc>
          <w:tcPr>
            <w:tcW w:w="584" w:type="dxa"/>
          </w:tcPr>
          <w:p w:rsidR="00063FD5" w:rsidRPr="00063FD5" w:rsidRDefault="00063FD5" w:rsidP="00FF439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63FD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451" w:type="dxa"/>
          </w:tcPr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  <w:r w:rsidRPr="00063FD5">
              <w:rPr>
                <w:rFonts w:hint="cs"/>
                <w:sz w:val="28"/>
                <w:szCs w:val="28"/>
                <w:rtl/>
              </w:rPr>
              <w:t xml:space="preserve">بشرى عبد جبر , اياد حسين علي </w:t>
            </w:r>
          </w:p>
        </w:tc>
        <w:tc>
          <w:tcPr>
            <w:tcW w:w="4536" w:type="dxa"/>
          </w:tcPr>
          <w:p w:rsidR="00063FD5" w:rsidRPr="00063FD5" w:rsidRDefault="00063FD5" w:rsidP="00FF4398">
            <w:pPr>
              <w:rPr>
                <w:sz w:val="28"/>
                <w:szCs w:val="28"/>
                <w:rtl/>
              </w:rPr>
            </w:pPr>
            <w:r w:rsidRPr="00063FD5">
              <w:rPr>
                <w:rFonts w:hint="cs"/>
                <w:sz w:val="28"/>
                <w:szCs w:val="28"/>
                <w:rtl/>
              </w:rPr>
              <w:t>استجابة الحنطة (</w:t>
            </w:r>
            <w:proofErr w:type="spellStart"/>
            <w:r w:rsidRPr="00063FD5">
              <w:rPr>
                <w:sz w:val="28"/>
                <w:szCs w:val="28"/>
              </w:rPr>
              <w:t>Triticum</w:t>
            </w:r>
            <w:proofErr w:type="spellEnd"/>
            <w:r w:rsidRPr="00063FD5">
              <w:rPr>
                <w:sz w:val="28"/>
                <w:szCs w:val="28"/>
              </w:rPr>
              <w:t xml:space="preserve"> </w:t>
            </w:r>
            <w:proofErr w:type="spellStart"/>
            <w:r w:rsidRPr="00063FD5">
              <w:rPr>
                <w:sz w:val="28"/>
                <w:szCs w:val="28"/>
              </w:rPr>
              <w:t>aestivum</w:t>
            </w:r>
            <w:proofErr w:type="spellEnd"/>
            <w:r w:rsidRPr="00063FD5">
              <w:rPr>
                <w:sz w:val="28"/>
                <w:szCs w:val="28"/>
              </w:rPr>
              <w:t xml:space="preserve"> </w:t>
            </w:r>
            <w:r w:rsidRPr="00063FD5">
              <w:rPr>
                <w:rFonts w:hint="cs"/>
                <w:sz w:val="28"/>
                <w:szCs w:val="28"/>
                <w:rtl/>
                <w:lang w:bidi="ar-IQ"/>
              </w:rPr>
              <w:t xml:space="preserve"> ) </w:t>
            </w:r>
            <w:r w:rsidRPr="00063FD5">
              <w:rPr>
                <w:rFonts w:hint="cs"/>
                <w:sz w:val="28"/>
                <w:szCs w:val="28"/>
                <w:rtl/>
              </w:rPr>
              <w:t xml:space="preserve">للسماد النيتروجيني بتأثير طريقة الزراعة </w:t>
            </w:r>
          </w:p>
        </w:tc>
        <w:tc>
          <w:tcPr>
            <w:tcW w:w="2944" w:type="dxa"/>
            <w:gridSpan w:val="2"/>
          </w:tcPr>
          <w:p w:rsidR="00063FD5" w:rsidRPr="00063FD5" w:rsidRDefault="00F57696" w:rsidP="00FF4398">
            <w:pPr>
              <w:jc w:val="right"/>
              <w:rPr>
                <w:color w:val="0000FF"/>
                <w:sz w:val="28"/>
                <w:szCs w:val="28"/>
                <w:rtl/>
                <w:lang w:bidi="ar-IQ"/>
              </w:rPr>
            </w:pPr>
            <w:r w:rsidRPr="00063FD5">
              <w:rPr>
                <w:rFonts w:hint="cs"/>
                <w:sz w:val="28"/>
                <w:szCs w:val="28"/>
                <w:rtl/>
              </w:rPr>
              <w:t>بشرى عبد جبر</w:t>
            </w:r>
          </w:p>
        </w:tc>
      </w:tr>
    </w:tbl>
    <w:p w:rsidR="00063FD5" w:rsidRPr="00063FD5" w:rsidRDefault="00063FD5" w:rsidP="00063FD5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8721AE" w:rsidRPr="00063FD5" w:rsidRDefault="003C6F33">
      <w:pPr>
        <w:rPr>
          <w:sz w:val="28"/>
          <w:szCs w:val="28"/>
        </w:rPr>
      </w:pPr>
    </w:p>
    <w:sectPr w:rsidR="008721AE" w:rsidRPr="00063FD5" w:rsidSect="0019484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33" w:rsidRDefault="003C6F33" w:rsidP="00F57696">
      <w:pPr>
        <w:spacing w:after="0" w:line="240" w:lineRule="auto"/>
      </w:pPr>
      <w:r>
        <w:separator/>
      </w:r>
    </w:p>
  </w:endnote>
  <w:endnote w:type="continuationSeparator" w:id="0">
    <w:p w:rsidR="003C6F33" w:rsidRDefault="003C6F33" w:rsidP="00F5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96" w:rsidRDefault="00F576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96" w:rsidRDefault="00F576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96" w:rsidRDefault="00F576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33" w:rsidRDefault="003C6F33" w:rsidP="00F57696">
      <w:pPr>
        <w:spacing w:after="0" w:line="240" w:lineRule="auto"/>
      </w:pPr>
      <w:r>
        <w:separator/>
      </w:r>
    </w:p>
  </w:footnote>
  <w:footnote w:type="continuationSeparator" w:id="0">
    <w:p w:rsidR="003C6F33" w:rsidRDefault="003C6F33" w:rsidP="00F5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96" w:rsidRDefault="00F576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B" w:rsidRDefault="003C6F33">
    <w:pPr>
      <w:pStyle w:val="a5"/>
      <w:rPr>
        <w:rtl/>
        <w:lang w:bidi="ar-IQ"/>
      </w:rPr>
    </w:pPr>
  </w:p>
  <w:p w:rsidR="00B331F0" w:rsidRPr="00FE62B4" w:rsidRDefault="00510672" w:rsidP="00F57696">
    <w:pPr>
      <w:pStyle w:val="a5"/>
      <w:rPr>
        <w:sz w:val="32"/>
        <w:szCs w:val="32"/>
        <w:lang w:bidi="ar-IQ"/>
      </w:rPr>
    </w:pPr>
    <w:r w:rsidRPr="00FE62B4">
      <w:rPr>
        <w:rFonts w:hint="cs"/>
        <w:sz w:val="32"/>
        <w:szCs w:val="32"/>
        <w:rtl/>
        <w:lang w:bidi="ar-IQ"/>
      </w:rPr>
      <w:t xml:space="preserve">بحوث اساتذة قسم البستنه وهندسة الحدائق مع </w:t>
    </w:r>
    <w:proofErr w:type="gramStart"/>
    <w:r w:rsidRPr="00FE62B4">
      <w:rPr>
        <w:rFonts w:hint="cs"/>
        <w:sz w:val="32"/>
        <w:szCs w:val="32"/>
        <w:rtl/>
        <w:lang w:bidi="ar-IQ"/>
      </w:rPr>
      <w:t>روابط</w:t>
    </w:r>
    <w:r w:rsidR="00F57696" w:rsidRPr="00FE62B4">
      <w:rPr>
        <w:sz w:val="32"/>
        <w:szCs w:val="32"/>
        <w:lang w:bidi="ar-IQ"/>
      </w:rPr>
      <w:t xml:space="preserve"> </w:t>
    </w:r>
    <w:r w:rsidR="00751998" w:rsidRPr="00FE62B4">
      <w:rPr>
        <w:rFonts w:hint="cs"/>
        <w:sz w:val="32"/>
        <w:szCs w:val="32"/>
        <w:rtl/>
        <w:lang w:bidi="ar-IQ"/>
      </w:rPr>
      <w:t xml:space="preserve"> </w:t>
    </w:r>
    <w:r w:rsidR="00751998" w:rsidRPr="00FE62B4">
      <w:rPr>
        <w:sz w:val="32"/>
        <w:szCs w:val="32"/>
        <w:lang w:bidi="ar-IQ"/>
      </w:rPr>
      <w:t>Google</w:t>
    </w:r>
    <w:proofErr w:type="gramEnd"/>
    <w:r w:rsidR="00751998" w:rsidRPr="00FE62B4">
      <w:rPr>
        <w:sz w:val="32"/>
        <w:szCs w:val="32"/>
        <w:lang w:bidi="ar-IQ"/>
      </w:rPr>
      <w:t xml:space="preserve"> schola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96" w:rsidRDefault="00F576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FD5"/>
    <w:rsid w:val="00004A38"/>
    <w:rsid w:val="00012A2A"/>
    <w:rsid w:val="00063FD5"/>
    <w:rsid w:val="000F4E88"/>
    <w:rsid w:val="00123786"/>
    <w:rsid w:val="00343A63"/>
    <w:rsid w:val="003C6F33"/>
    <w:rsid w:val="00510672"/>
    <w:rsid w:val="006457C6"/>
    <w:rsid w:val="006D6737"/>
    <w:rsid w:val="00751998"/>
    <w:rsid w:val="00785591"/>
    <w:rsid w:val="007F1DCF"/>
    <w:rsid w:val="0098491B"/>
    <w:rsid w:val="00D76B20"/>
    <w:rsid w:val="00ED32B6"/>
    <w:rsid w:val="00F57696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39434B"/>
  <w15:docId w15:val="{A84F0FCB-8C57-4954-A5F2-B9EC2DC2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FD5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FD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063FD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63F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063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63FD5"/>
    <w:rPr>
      <w:rFonts w:eastAsiaTheme="minorEastAsia"/>
    </w:rPr>
  </w:style>
  <w:style w:type="paragraph" w:styleId="a6">
    <w:name w:val="List Paragraph"/>
    <w:basedOn w:val="a"/>
    <w:uiPriority w:val="34"/>
    <w:qFormat/>
    <w:rsid w:val="00063FD5"/>
    <w:pPr>
      <w:bidi w:val="0"/>
      <w:ind w:left="720"/>
      <w:contextualSpacing/>
      <w:jc w:val="both"/>
    </w:pPr>
    <w:rPr>
      <w:rFonts w:eastAsiaTheme="minorHAnsi"/>
    </w:rPr>
  </w:style>
  <w:style w:type="paragraph" w:customStyle="1" w:styleId="Default">
    <w:name w:val="Default"/>
    <w:rsid w:val="00063FD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Char0"/>
    <w:uiPriority w:val="99"/>
    <w:semiHidden/>
    <w:unhideWhenUsed/>
    <w:rsid w:val="00F57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semiHidden/>
    <w:rsid w:val="00F576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enet.org/&#1575;&#1604;&#1585;&#1575;&#1576;&#1591;" TargetMode="External"/><Relationship Id="rId13" Type="http://schemas.openxmlformats.org/officeDocument/2006/relationships/hyperlink" Target="http://www.qadis-agr.org" TargetMode="External"/><Relationship Id="rId18" Type="http://schemas.openxmlformats.org/officeDocument/2006/relationships/hyperlink" Target="https://www.iasj.net/iasj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iasj.net/iasj" TargetMode="External"/><Relationship Id="rId7" Type="http://schemas.openxmlformats.org/officeDocument/2006/relationships/hyperlink" Target="http://www.jresearchbiology.com/" TargetMode="External"/><Relationship Id="rId12" Type="http://schemas.openxmlformats.org/officeDocument/2006/relationships/hyperlink" Target="http://www.qadis-agr.org" TargetMode="External"/><Relationship Id="rId17" Type="http://schemas.openxmlformats.org/officeDocument/2006/relationships/hyperlink" Target="https://www.iasj.net/iasj" TargetMode="External"/><Relationship Id="rId25" Type="http://schemas.openxmlformats.org/officeDocument/2006/relationships/hyperlink" Target="https://www.iasj.net/iasj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cholar.google.com,Saad" TargetMode="External"/><Relationship Id="rId20" Type="http://schemas.openxmlformats.org/officeDocument/2006/relationships/hyperlink" Target="https://www.iasj.net/iasj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okufa.edu.iq/journals/index.php/kjas/" TargetMode="External"/><Relationship Id="rId24" Type="http://schemas.openxmlformats.org/officeDocument/2006/relationships/hyperlink" Target="https://www.iasj.net/iasj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uokufa.edu.iq/journals/index.php/kjas" TargetMode="External"/><Relationship Id="rId23" Type="http://schemas.openxmlformats.org/officeDocument/2006/relationships/hyperlink" Target="https://www.iasj.net/iasj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qadis-agr.org" TargetMode="External"/><Relationship Id="rId19" Type="http://schemas.openxmlformats.org/officeDocument/2006/relationships/hyperlink" Target="https://www.iasj.net/iasj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ijras.org/&#1575;&#1604;&#1585;&#1575;&#1576;&#1591;" TargetMode="External"/><Relationship Id="rId14" Type="http://schemas.openxmlformats.org/officeDocument/2006/relationships/hyperlink" Target="http://www.qadis-agr.org" TargetMode="External"/><Relationship Id="rId22" Type="http://schemas.openxmlformats.org/officeDocument/2006/relationships/hyperlink" Target="http://www.becm-iq.or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2F9E-FB9F-4B45-910E-AC04D019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-MUHANNEDATTABI</dc:creator>
  <cp:lastModifiedBy>Windows 7</cp:lastModifiedBy>
  <cp:revision>5</cp:revision>
  <dcterms:created xsi:type="dcterms:W3CDTF">2018-06-28T06:16:00Z</dcterms:created>
  <dcterms:modified xsi:type="dcterms:W3CDTF">2021-01-14T09:47:00Z</dcterms:modified>
</cp:coreProperties>
</file>